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41" w:rsidRPr="00164041" w:rsidRDefault="00164041" w:rsidP="0016404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4041">
        <w:rPr>
          <w:rFonts w:ascii="Times New Roman" w:hAnsi="Times New Roman"/>
          <w:sz w:val="24"/>
          <w:szCs w:val="24"/>
        </w:rPr>
        <w:t>Управление образования администрации Туруханского района</w:t>
      </w:r>
    </w:p>
    <w:p w:rsidR="00164041" w:rsidRPr="00164041" w:rsidRDefault="00164041" w:rsidP="00164041">
      <w:pPr>
        <w:pStyle w:val="1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404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</w:t>
      </w:r>
      <w:r w:rsidR="004121B0">
        <w:rPr>
          <w:rFonts w:ascii="Times New Roman" w:hAnsi="Times New Roman" w:cs="Times New Roman"/>
          <w:b w:val="0"/>
          <w:sz w:val="24"/>
          <w:szCs w:val="24"/>
        </w:rPr>
        <w:t>бюджетное</w:t>
      </w:r>
      <w:r w:rsidRPr="00164041">
        <w:rPr>
          <w:rFonts w:ascii="Times New Roman" w:hAnsi="Times New Roman" w:cs="Times New Roman"/>
          <w:b w:val="0"/>
          <w:sz w:val="24"/>
          <w:szCs w:val="24"/>
        </w:rPr>
        <w:t xml:space="preserve"> учреждение дополнительного образования</w:t>
      </w:r>
    </w:p>
    <w:p w:rsidR="00164041" w:rsidRPr="00164041" w:rsidRDefault="00164041" w:rsidP="00164041">
      <w:pPr>
        <w:pStyle w:val="1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4041">
        <w:rPr>
          <w:rFonts w:ascii="Times New Roman" w:hAnsi="Times New Roman" w:cs="Times New Roman"/>
          <w:b w:val="0"/>
          <w:sz w:val="24"/>
          <w:szCs w:val="24"/>
        </w:rPr>
        <w:t xml:space="preserve">«Центр </w:t>
      </w:r>
      <w:r w:rsidR="004121B0">
        <w:rPr>
          <w:rFonts w:ascii="Times New Roman" w:hAnsi="Times New Roman" w:cs="Times New Roman"/>
          <w:b w:val="0"/>
          <w:sz w:val="24"/>
          <w:szCs w:val="24"/>
        </w:rPr>
        <w:t>т</w:t>
      </w:r>
      <w:r w:rsidRPr="00164041">
        <w:rPr>
          <w:rFonts w:ascii="Times New Roman" w:hAnsi="Times New Roman" w:cs="Times New Roman"/>
          <w:b w:val="0"/>
          <w:sz w:val="24"/>
          <w:szCs w:val="24"/>
        </w:rPr>
        <w:t xml:space="preserve">ворчества города </w:t>
      </w:r>
      <w:proofErr w:type="spellStart"/>
      <w:r w:rsidRPr="00164041">
        <w:rPr>
          <w:rFonts w:ascii="Times New Roman" w:hAnsi="Times New Roman" w:cs="Times New Roman"/>
          <w:b w:val="0"/>
          <w:sz w:val="24"/>
          <w:szCs w:val="24"/>
        </w:rPr>
        <w:t>Игарки</w:t>
      </w:r>
      <w:proofErr w:type="spellEnd"/>
      <w:r w:rsidRPr="001640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64041" w:rsidRPr="00164041" w:rsidRDefault="00164041" w:rsidP="00164041">
      <w:pPr>
        <w:pStyle w:val="1"/>
        <w:spacing w:before="0" w:after="0"/>
        <w:ind w:left="2835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4041" w:rsidRPr="00164041" w:rsidRDefault="00164041" w:rsidP="00164041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4041" w:rsidRPr="00164041" w:rsidRDefault="00164041" w:rsidP="00164041">
      <w:pPr>
        <w:contextualSpacing/>
        <w:rPr>
          <w:rFonts w:ascii="Times New Roman" w:hAnsi="Times New Roman"/>
          <w:sz w:val="24"/>
          <w:szCs w:val="24"/>
        </w:rPr>
      </w:pPr>
    </w:p>
    <w:p w:rsidR="00164041" w:rsidRPr="00164041" w:rsidRDefault="00164041" w:rsidP="00164041">
      <w:pPr>
        <w:contextualSpacing/>
        <w:rPr>
          <w:rFonts w:ascii="Times New Roman" w:hAnsi="Times New Roman"/>
          <w:sz w:val="24"/>
          <w:szCs w:val="24"/>
        </w:rPr>
      </w:pPr>
      <w:r w:rsidRPr="00164041">
        <w:rPr>
          <w:rFonts w:ascii="Times New Roman" w:hAnsi="Times New Roman"/>
          <w:sz w:val="24"/>
          <w:szCs w:val="24"/>
        </w:rPr>
        <w:t>Принята на заседании</w:t>
      </w:r>
      <w:proofErr w:type="gramStart"/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164041">
        <w:rPr>
          <w:rFonts w:ascii="Times New Roman" w:hAnsi="Times New Roman"/>
          <w:sz w:val="24"/>
          <w:szCs w:val="24"/>
        </w:rPr>
        <w:t>У</w:t>
      </w:r>
      <w:proofErr w:type="gramEnd"/>
      <w:r w:rsidRPr="00164041">
        <w:rPr>
          <w:rFonts w:ascii="Times New Roman" w:hAnsi="Times New Roman"/>
          <w:sz w:val="24"/>
          <w:szCs w:val="24"/>
        </w:rPr>
        <w:t>тверждаю:</w:t>
      </w:r>
    </w:p>
    <w:p w:rsidR="00164041" w:rsidRPr="00164041" w:rsidRDefault="00164041" w:rsidP="00164041">
      <w:pPr>
        <w:contextualSpacing/>
        <w:rPr>
          <w:rFonts w:ascii="Times New Roman" w:hAnsi="Times New Roman"/>
          <w:sz w:val="24"/>
          <w:szCs w:val="24"/>
        </w:rPr>
      </w:pPr>
      <w:r w:rsidRPr="00164041">
        <w:rPr>
          <w:rFonts w:ascii="Times New Roman" w:hAnsi="Times New Roman"/>
          <w:sz w:val="24"/>
          <w:szCs w:val="24"/>
        </w:rPr>
        <w:t>методического совета</w:t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164041">
        <w:rPr>
          <w:rFonts w:ascii="Times New Roman" w:hAnsi="Times New Roman"/>
          <w:sz w:val="24"/>
          <w:szCs w:val="24"/>
        </w:rPr>
        <w:t>И</w:t>
      </w:r>
      <w:r w:rsidR="004121B0">
        <w:rPr>
          <w:rFonts w:ascii="Times New Roman" w:hAnsi="Times New Roman"/>
          <w:sz w:val="24"/>
          <w:szCs w:val="24"/>
        </w:rPr>
        <w:t>.о. директора</w:t>
      </w:r>
    </w:p>
    <w:p w:rsidR="00164041" w:rsidRPr="00164041" w:rsidRDefault="00164041" w:rsidP="00164041">
      <w:pPr>
        <w:contextualSpacing/>
        <w:rPr>
          <w:rFonts w:ascii="Times New Roman" w:hAnsi="Times New Roman"/>
          <w:sz w:val="24"/>
          <w:szCs w:val="24"/>
        </w:rPr>
      </w:pPr>
      <w:r w:rsidRPr="00164041">
        <w:rPr>
          <w:rFonts w:ascii="Times New Roman" w:hAnsi="Times New Roman"/>
          <w:sz w:val="24"/>
          <w:szCs w:val="24"/>
        </w:rPr>
        <w:t>от «____»____________20____г.</w:t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164041">
        <w:rPr>
          <w:rFonts w:ascii="Times New Roman" w:hAnsi="Times New Roman"/>
          <w:sz w:val="24"/>
          <w:szCs w:val="24"/>
        </w:rPr>
        <w:t>_________________И.В.Короткова</w:t>
      </w:r>
      <w:proofErr w:type="spellEnd"/>
    </w:p>
    <w:p w:rsidR="00164041" w:rsidRPr="00164041" w:rsidRDefault="00164041" w:rsidP="00164041">
      <w:pPr>
        <w:contextualSpacing/>
        <w:rPr>
          <w:rFonts w:ascii="Times New Roman" w:hAnsi="Times New Roman"/>
          <w:sz w:val="24"/>
          <w:szCs w:val="24"/>
        </w:rPr>
      </w:pPr>
      <w:r w:rsidRPr="00164041">
        <w:rPr>
          <w:rFonts w:ascii="Times New Roman" w:hAnsi="Times New Roman"/>
          <w:sz w:val="24"/>
          <w:szCs w:val="24"/>
        </w:rPr>
        <w:t>Протокол №_______</w:t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 w:rsidRPr="001640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164041">
        <w:rPr>
          <w:rFonts w:ascii="Times New Roman" w:hAnsi="Times New Roman"/>
          <w:sz w:val="24"/>
          <w:szCs w:val="24"/>
        </w:rPr>
        <w:t>«___»_________________20____г.</w:t>
      </w:r>
    </w:p>
    <w:p w:rsidR="00164041" w:rsidRPr="00164041" w:rsidRDefault="00164041" w:rsidP="00164041">
      <w:pPr>
        <w:contextualSpacing/>
        <w:rPr>
          <w:rFonts w:ascii="Times New Roman" w:hAnsi="Times New Roman"/>
          <w:sz w:val="24"/>
          <w:szCs w:val="24"/>
        </w:rPr>
      </w:pPr>
    </w:p>
    <w:p w:rsidR="00825604" w:rsidRPr="00164041" w:rsidRDefault="00825604" w:rsidP="00CD4E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РАБОЧАЯ ПРОГРАММА </w:t>
      </w: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к дополнительной общеобразовательной программе</w:t>
      </w:r>
    </w:p>
    <w:p w:rsidR="005111EA" w:rsidRDefault="003047FD" w:rsidP="005111E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3047FD">
        <w:rPr>
          <w:rFonts w:ascii="Times New Roman" w:hAnsi="Times New Roman"/>
          <w:bCs/>
          <w:sz w:val="32"/>
          <w:szCs w:val="32"/>
          <w:lang w:eastAsia="ru-RU"/>
        </w:rPr>
        <w:t>НОУ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43716C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Pr="003047FD">
        <w:rPr>
          <w:rFonts w:ascii="Times New Roman" w:hAnsi="Times New Roman"/>
          <w:bCs/>
          <w:sz w:val="32"/>
          <w:szCs w:val="32"/>
          <w:lang w:eastAsia="ru-RU"/>
        </w:rPr>
        <w:t>Росток</w:t>
      </w:r>
      <w:r w:rsidR="005111EA">
        <w:rPr>
          <w:rFonts w:ascii="Times New Roman" w:hAnsi="Times New Roman"/>
          <w:bCs/>
          <w:sz w:val="32"/>
          <w:szCs w:val="32"/>
          <w:lang w:eastAsia="ru-RU"/>
        </w:rPr>
        <w:t>»</w:t>
      </w:r>
      <w:r w:rsidR="008C524F">
        <w:rPr>
          <w:rFonts w:ascii="Times New Roman" w:hAnsi="Times New Roman"/>
          <w:bCs/>
          <w:sz w:val="32"/>
          <w:szCs w:val="32"/>
          <w:lang w:eastAsia="ru-RU"/>
        </w:rPr>
        <w:t xml:space="preserve"> на 2025 – 2026 учебный год</w:t>
      </w:r>
    </w:p>
    <w:p w:rsidR="005111EA" w:rsidRDefault="005111E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834325" w:rsidRDefault="0043716C" w:rsidP="0083432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</w:t>
      </w:r>
      <w:r w:rsidRPr="00CB12AB">
        <w:rPr>
          <w:rFonts w:ascii="Times New Roman" w:hAnsi="Times New Roman"/>
          <w:sz w:val="26"/>
          <w:szCs w:val="26"/>
          <w:lang w:eastAsia="ru-RU"/>
        </w:rPr>
        <w:t>орма реализации программы</w:t>
      </w:r>
      <w:r>
        <w:rPr>
          <w:rFonts w:ascii="Times New Roman" w:hAnsi="Times New Roman"/>
          <w:sz w:val="26"/>
          <w:szCs w:val="26"/>
          <w:lang w:eastAsia="ru-RU"/>
        </w:rPr>
        <w:t xml:space="preserve"> – очная;</w:t>
      </w:r>
      <w:r w:rsidR="00834325" w:rsidRPr="008343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34325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="00164041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="00834325">
        <w:rPr>
          <w:rFonts w:ascii="Times New Roman" w:hAnsi="Times New Roman"/>
          <w:sz w:val="26"/>
          <w:szCs w:val="26"/>
          <w:lang w:eastAsia="ru-RU"/>
        </w:rPr>
        <w:t xml:space="preserve"> Составитель:</w:t>
      </w:r>
    </w:p>
    <w:p w:rsidR="0043716C" w:rsidRPr="00404CE1" w:rsidRDefault="0043716C" w:rsidP="00CD4E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д обучения –1</w:t>
      </w:r>
      <w:r w:rsidR="00834325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164041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7B1E20">
        <w:rPr>
          <w:rFonts w:ascii="Times New Roman" w:hAnsi="Times New Roman"/>
          <w:sz w:val="26"/>
          <w:szCs w:val="26"/>
          <w:lang w:eastAsia="ru-RU"/>
        </w:rPr>
        <w:t>Фирсова Елена Викторовна</w:t>
      </w:r>
    </w:p>
    <w:p w:rsidR="0043716C" w:rsidRPr="00404CE1" w:rsidRDefault="0043716C" w:rsidP="00CD4E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 коллектива –</w:t>
      </w:r>
      <w:r w:rsidR="005111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47FD">
        <w:rPr>
          <w:rFonts w:ascii="Times New Roman" w:hAnsi="Times New Roman"/>
          <w:sz w:val="26"/>
          <w:szCs w:val="26"/>
          <w:lang w:eastAsia="ru-RU"/>
        </w:rPr>
        <w:t xml:space="preserve">НОУ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3047FD">
        <w:rPr>
          <w:rFonts w:ascii="Times New Roman" w:hAnsi="Times New Roman"/>
          <w:sz w:val="26"/>
          <w:szCs w:val="26"/>
          <w:lang w:eastAsia="ru-RU"/>
        </w:rPr>
        <w:t>Росток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834325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3047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34325" w:rsidRPr="00834325">
        <w:rPr>
          <w:rFonts w:ascii="Times New Roman" w:hAnsi="Times New Roman"/>
          <w:sz w:val="26"/>
          <w:szCs w:val="26"/>
          <w:lang w:eastAsia="ru-RU"/>
        </w:rPr>
        <w:t>(ФИО педагога)</w:t>
      </w:r>
    </w:p>
    <w:p w:rsidR="0043716C" w:rsidRPr="005111EA" w:rsidRDefault="002A73AE" w:rsidP="005111E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озраст обучающихся – </w:t>
      </w:r>
      <w:r w:rsidR="00403474">
        <w:rPr>
          <w:rFonts w:ascii="Times New Roman" w:hAnsi="Times New Roman"/>
          <w:sz w:val="26"/>
          <w:szCs w:val="26"/>
          <w:lang w:eastAsia="ru-RU"/>
        </w:rPr>
        <w:t>10</w:t>
      </w:r>
      <w:r>
        <w:rPr>
          <w:rFonts w:ascii="Times New Roman" w:hAnsi="Times New Roman"/>
          <w:sz w:val="26"/>
          <w:szCs w:val="26"/>
          <w:lang w:eastAsia="ru-RU"/>
        </w:rPr>
        <w:t>-</w:t>
      </w:r>
      <w:r w:rsidR="00164041">
        <w:rPr>
          <w:rFonts w:ascii="Times New Roman" w:hAnsi="Times New Roman"/>
          <w:sz w:val="26"/>
          <w:szCs w:val="26"/>
          <w:lang w:eastAsia="ru-RU"/>
        </w:rPr>
        <w:t>1</w:t>
      </w:r>
      <w:r w:rsidR="00403474">
        <w:rPr>
          <w:rFonts w:ascii="Times New Roman" w:hAnsi="Times New Roman"/>
          <w:sz w:val="26"/>
          <w:szCs w:val="26"/>
          <w:lang w:eastAsia="ru-RU"/>
        </w:rPr>
        <w:t>7 лет</w:t>
      </w:r>
      <w:r w:rsidR="00834325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834325" w:rsidRPr="00834325">
        <w:rPr>
          <w:rFonts w:ascii="Times New Roman" w:hAnsi="Times New Roman"/>
          <w:sz w:val="26"/>
          <w:szCs w:val="26"/>
          <w:lang w:eastAsia="ru-RU"/>
        </w:rPr>
        <w:t xml:space="preserve">педагог дополнительного образования           </w:t>
      </w:r>
      <w:r w:rsidR="00834325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4325" w:rsidRPr="0083432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33C83" w:rsidRDefault="00533C83" w:rsidP="00451DBF">
      <w:pPr>
        <w:spacing w:after="0" w:line="240" w:lineRule="auto"/>
        <w:ind w:left="978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</w:p>
    <w:p w:rsidR="0043716C" w:rsidRDefault="00015F03" w:rsidP="0016404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DA2338" w:rsidRPr="0068272C" w:rsidRDefault="00DA2338" w:rsidP="00A50D58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</w:t>
      </w:r>
      <w:r w:rsidRPr="006827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общеобразовательной программы </w:t>
      </w:r>
    </w:p>
    <w:p w:rsidR="00DA2338" w:rsidRPr="0068272C" w:rsidRDefault="00991ED2" w:rsidP="00A50D58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</w:t>
      </w:r>
      <w:r w:rsidR="007B1E20">
        <w:rPr>
          <w:rFonts w:ascii="Times New Roman" w:hAnsi="Times New Roman"/>
          <w:sz w:val="26"/>
          <w:szCs w:val="26"/>
          <w:lang w:eastAsia="ru-RU"/>
        </w:rPr>
        <w:t>Фирсова Е.В.</w:t>
      </w:r>
    </w:p>
    <w:p w:rsidR="00DA2338" w:rsidRDefault="00DA2338" w:rsidP="0083432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8272C">
        <w:rPr>
          <w:rFonts w:ascii="Times New Roman" w:eastAsia="Times New Roman" w:hAnsi="Times New Roman"/>
          <w:sz w:val="18"/>
          <w:szCs w:val="18"/>
          <w:lang w:eastAsia="ru-RU"/>
        </w:rPr>
        <w:t>ФИО (</w:t>
      </w:r>
      <w:r w:rsidRPr="0068272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педагог, разработавший дополнительную общеобразовательную программу</w:t>
      </w:r>
      <w:r w:rsidRPr="0068272C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834325" w:rsidRPr="00834325" w:rsidRDefault="00834325" w:rsidP="0083432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B1E20" w:rsidRDefault="007B1E20" w:rsidP="00A50D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B1E20" w:rsidRDefault="007B1E20" w:rsidP="00A50D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A2338" w:rsidRDefault="00DA2338" w:rsidP="00A50D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758D">
        <w:rPr>
          <w:rFonts w:ascii="Times New Roman" w:hAnsi="Times New Roman"/>
          <w:sz w:val="24"/>
          <w:szCs w:val="24"/>
        </w:rPr>
        <w:t>ФИО педагог</w:t>
      </w:r>
      <w:proofErr w:type="gramStart"/>
      <w:r w:rsidRPr="0098758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98758D">
        <w:rPr>
          <w:rFonts w:ascii="Times New Roman" w:hAnsi="Times New Roman"/>
          <w:sz w:val="24"/>
          <w:szCs w:val="24"/>
        </w:rPr>
        <w:t>ов</w:t>
      </w:r>
      <w:proofErr w:type="spellEnd"/>
      <w:r w:rsidRPr="0098758D">
        <w:rPr>
          <w:rFonts w:ascii="Times New Roman" w:hAnsi="Times New Roman"/>
          <w:sz w:val="24"/>
          <w:szCs w:val="24"/>
        </w:rPr>
        <w:t>), реализующего(их) дополнительн</w:t>
      </w:r>
      <w:r>
        <w:rPr>
          <w:rFonts w:ascii="Times New Roman" w:hAnsi="Times New Roman"/>
          <w:sz w:val="24"/>
          <w:szCs w:val="24"/>
        </w:rPr>
        <w:t>ую общеобразовательную программу</w:t>
      </w:r>
    </w:p>
    <w:p w:rsidR="00DA2338" w:rsidRDefault="00164041" w:rsidP="00164041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lastRenderedPageBreak/>
        <w:t>Нахтегаль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Наталья Васильевна</w:t>
      </w:r>
    </w:p>
    <w:p w:rsidR="007B1E20" w:rsidRDefault="004121B0" w:rsidP="00164041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злова Людмила Владимировна</w:t>
      </w:r>
    </w:p>
    <w:p w:rsidR="004121B0" w:rsidRDefault="004121B0" w:rsidP="00164041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пелкина Валентина Александровна</w:t>
      </w:r>
    </w:p>
    <w:p w:rsidR="003C3FE4" w:rsidRDefault="003C3FE4" w:rsidP="00164041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Забрыгин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Татьяна Григорьевна</w:t>
      </w:r>
    </w:p>
    <w:p w:rsidR="003C3FE4" w:rsidRDefault="003C3FE4" w:rsidP="00164041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мирнова Ольга Владимировна</w:t>
      </w:r>
    </w:p>
    <w:p w:rsidR="003C3FE4" w:rsidRDefault="003C3FE4" w:rsidP="00164041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ухих Наталья Владимировна</w:t>
      </w:r>
    </w:p>
    <w:p w:rsidR="003C3FE4" w:rsidRDefault="003C3FE4" w:rsidP="001640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ньшикова Екатерина Андреевна</w:t>
      </w: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A2338" w:rsidRDefault="00DA2338" w:rsidP="00DA233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3716C" w:rsidRDefault="0043716C" w:rsidP="00A8690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52" w:lineRule="auto"/>
        <w:sectPr w:rsidR="0043716C" w:rsidSect="00DA2338"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A50D58" w:rsidRPr="003D6ECC" w:rsidRDefault="00A50D58" w:rsidP="00A50D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6ECC">
        <w:rPr>
          <w:rFonts w:ascii="Times New Roman" w:hAnsi="Times New Roman"/>
          <w:sz w:val="28"/>
          <w:szCs w:val="28"/>
        </w:rPr>
        <w:t>ПОЯСНИТЕЛЬНАЯ ЗАПИСКА</w:t>
      </w: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16C" w:rsidRPr="003D6ECC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53"/>
        <w:gridCol w:w="7337"/>
      </w:tblGrid>
      <w:tr w:rsidR="000B0FFF" w:rsidRPr="000B0FFF" w:rsidTr="00497202"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й общеобразовательной программы</w:t>
            </w:r>
          </w:p>
        </w:tc>
        <w:tc>
          <w:tcPr>
            <w:tcW w:w="7337" w:type="dxa"/>
          </w:tcPr>
          <w:p w:rsidR="000B0FFF" w:rsidRPr="00403474" w:rsidRDefault="00403474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474">
              <w:rPr>
                <w:rFonts w:ascii="Times New Roman" w:hAnsi="Times New Roman"/>
                <w:sz w:val="24"/>
                <w:szCs w:val="24"/>
              </w:rPr>
              <w:t xml:space="preserve">Научная </w:t>
            </w:r>
          </w:p>
        </w:tc>
      </w:tr>
      <w:tr w:rsidR="000B0FFF" w:rsidRPr="000B0FFF" w:rsidTr="00497202"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7337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>Модифицированная</w:t>
            </w:r>
          </w:p>
        </w:tc>
      </w:tr>
      <w:tr w:rsidR="000B0FFF" w:rsidRPr="000B0FFF" w:rsidTr="00497202"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7337" w:type="dxa"/>
          </w:tcPr>
          <w:p w:rsidR="000B0FFF" w:rsidRPr="000B0FFF" w:rsidRDefault="00403474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ый</w:t>
            </w:r>
          </w:p>
        </w:tc>
      </w:tr>
      <w:tr w:rsidR="000B0FFF" w:rsidRPr="000B0FFF" w:rsidTr="00497202"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pStyle w:val="Default"/>
              <w:contextualSpacing/>
              <w:rPr>
                <w:rFonts w:ascii="Times New Roman" w:hAnsi="Times New Roman"/>
              </w:rPr>
            </w:pPr>
            <w:r w:rsidRPr="000B0FFF">
              <w:rPr>
                <w:rFonts w:ascii="Times New Roman" w:hAnsi="Times New Roman"/>
                <w:b/>
              </w:rPr>
              <w:t xml:space="preserve">Особенности обучения </w:t>
            </w:r>
            <w:r w:rsidRPr="000B0FFF">
              <w:rPr>
                <w:rFonts w:ascii="Times New Roman" w:hAnsi="Times New Roman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 w:rsidRPr="000B0FFF">
              <w:rPr>
                <w:rFonts w:ascii="Times New Roman" w:hAnsi="Times New Roman"/>
                <w:u w:val="single"/>
              </w:rPr>
              <w:t>содержания в конкретном учебном году</w:t>
            </w:r>
            <w:r w:rsidRPr="000B0FFF">
              <w:rPr>
                <w:rFonts w:ascii="Times New Roman" w:hAnsi="Times New Roman"/>
              </w:rPr>
              <w:t xml:space="preserve">: подготовка к </w:t>
            </w:r>
            <w:r w:rsidRPr="000B0FFF">
              <w:rPr>
                <w:rFonts w:ascii="Times New Roman" w:hAnsi="Times New Roman"/>
                <w:u w:val="single"/>
              </w:rPr>
              <w:t xml:space="preserve">знаменательным датам, юбилеям </w:t>
            </w:r>
            <w:r w:rsidRPr="000B0FFF">
              <w:rPr>
                <w:rFonts w:ascii="Times New Roman" w:hAnsi="Times New Roman"/>
              </w:rPr>
              <w:t xml:space="preserve">детского объединения, учреждения, </w:t>
            </w:r>
            <w:r w:rsidRPr="000B0FFF">
              <w:rPr>
                <w:rFonts w:ascii="Times New Roman" w:hAnsi="Times New Roman"/>
                <w:u w:val="single"/>
              </w:rPr>
              <w:t>реализация тематических программ, проектов</w:t>
            </w:r>
            <w:r w:rsidRPr="000B0FFF">
              <w:rPr>
                <w:rFonts w:ascii="Times New Roman" w:hAnsi="Times New Roman"/>
              </w:rPr>
              <w:t xml:space="preserve">, </w:t>
            </w:r>
            <w:r w:rsidRPr="000B0FFF">
              <w:rPr>
                <w:rFonts w:ascii="Times New Roman" w:hAnsi="Times New Roman"/>
                <w:u w:val="single"/>
              </w:rPr>
              <w:t>причины замены тем</w:t>
            </w:r>
            <w:r w:rsidRPr="000B0FFF">
              <w:rPr>
                <w:rFonts w:ascii="Times New Roman" w:hAnsi="Times New Roman"/>
              </w:rPr>
              <w:t xml:space="preserve"> по сравнению с дополнительной общеобразовательной программой и т.д.)</w:t>
            </w:r>
          </w:p>
        </w:tc>
        <w:tc>
          <w:tcPr>
            <w:tcW w:w="7337" w:type="dxa"/>
          </w:tcPr>
          <w:p w:rsidR="00403474" w:rsidRPr="00403474" w:rsidRDefault="00403474" w:rsidP="0040347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>выполняет важнейшие функции в развитии познаватель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>важнейшие функции в развитии личности.</w:t>
            </w:r>
            <w:r w:rsidRPr="0024175D">
              <w:rPr>
                <w:sz w:val="24"/>
                <w:szCs w:val="24"/>
              </w:rPr>
              <w:t xml:space="preserve"> 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 xml:space="preserve"> – формулировка цели, выявление проблем, постановка гипотез, наблюдения, эксперименты, а также сделанные на их основе суждения и выводы.</w:t>
            </w:r>
          </w:p>
          <w:p w:rsidR="000B0FFF" w:rsidRPr="002E6109" w:rsidRDefault="00403474" w:rsidP="00497202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держание программы</w:t>
            </w:r>
            <w:r w:rsidRPr="00403474"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</w:rPr>
              <w:t>этом</w:t>
            </w:r>
            <w:r w:rsidRPr="00403474">
              <w:rPr>
                <w:rFonts w:ascii="Times New Roman" w:hAnsi="Times New Roman"/>
                <w:sz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</w:rPr>
              <w:t xml:space="preserve"> построено на поиске </w:t>
            </w:r>
            <w:proofErr w:type="spellStart"/>
            <w:r>
              <w:rPr>
                <w:rFonts w:ascii="Times New Roman" w:hAnsi="Times New Roman"/>
                <w:sz w:val="24"/>
              </w:rPr>
              <w:t>акктуа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блем, связанных с экологическими проблемами, а так же проблемами, интересующими детей. </w:t>
            </w:r>
          </w:p>
        </w:tc>
      </w:tr>
      <w:tr w:rsidR="000B0FFF" w:rsidRPr="000B0FFF" w:rsidTr="00497202"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pStyle w:val="Default"/>
              <w:contextualSpacing/>
              <w:rPr>
                <w:rFonts w:ascii="Times New Roman" w:hAnsi="Times New Roman"/>
              </w:rPr>
            </w:pPr>
            <w:r w:rsidRPr="000B0FFF">
              <w:rPr>
                <w:rFonts w:ascii="Times New Roman" w:hAnsi="Times New Roman"/>
                <w:b/>
              </w:rPr>
              <w:t xml:space="preserve">Особенности организации </w:t>
            </w:r>
            <w:r w:rsidRPr="000B0FFF">
              <w:rPr>
                <w:rFonts w:ascii="Times New Roman" w:hAnsi="Times New Roman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0B0FFF" w:rsidRPr="000B0FFF" w:rsidRDefault="000B0FFF" w:rsidP="00497202">
            <w:pPr>
              <w:pStyle w:val="Default"/>
              <w:numPr>
                <w:ilvl w:val="0"/>
                <w:numId w:val="2"/>
              </w:numPr>
              <w:ind w:left="486" w:hanging="429"/>
              <w:contextualSpacing/>
              <w:rPr>
                <w:rFonts w:ascii="Times New Roman" w:hAnsi="Times New Roman"/>
              </w:rPr>
            </w:pPr>
            <w:r w:rsidRPr="000B0FFF">
              <w:rPr>
                <w:rFonts w:ascii="Times New Roman" w:hAnsi="Times New Roman"/>
              </w:rPr>
              <w:t>количества учебных часов по программе;</w:t>
            </w:r>
          </w:p>
          <w:p w:rsidR="000B0FFF" w:rsidRPr="000B0FFF" w:rsidRDefault="000B0FFF" w:rsidP="00497202">
            <w:pPr>
              <w:pStyle w:val="Default"/>
              <w:numPr>
                <w:ilvl w:val="0"/>
                <w:numId w:val="2"/>
              </w:numPr>
              <w:ind w:left="486" w:hanging="429"/>
              <w:contextualSpacing/>
              <w:rPr>
                <w:rFonts w:ascii="Times New Roman" w:hAnsi="Times New Roman"/>
              </w:rPr>
            </w:pPr>
            <w:r w:rsidRPr="000B0FFF">
              <w:rPr>
                <w:rFonts w:ascii="Times New Roman" w:hAnsi="Times New Roman"/>
              </w:rPr>
              <w:t xml:space="preserve">количества учебных часов согласно </w:t>
            </w:r>
            <w:r w:rsidRPr="000B0FFF">
              <w:rPr>
                <w:rFonts w:ascii="Times New Roman" w:hAnsi="Times New Roman"/>
              </w:rPr>
              <w:lastRenderedPageBreak/>
              <w:t>расписанию;</w:t>
            </w:r>
          </w:p>
          <w:p w:rsidR="000B0FFF" w:rsidRPr="000B0FFF" w:rsidRDefault="000B0FFF" w:rsidP="00497202">
            <w:pPr>
              <w:pStyle w:val="Default"/>
              <w:numPr>
                <w:ilvl w:val="0"/>
                <w:numId w:val="2"/>
              </w:numPr>
              <w:ind w:left="486" w:hanging="429"/>
              <w:contextualSpacing/>
              <w:jc w:val="both"/>
              <w:rPr>
                <w:rFonts w:ascii="Times New Roman" w:hAnsi="Times New Roman"/>
                <w:b/>
              </w:rPr>
            </w:pPr>
            <w:r w:rsidRPr="000B0FFF">
              <w:rPr>
                <w:rFonts w:ascii="Times New Roman" w:hAnsi="Times New Roman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0B0FFF">
              <w:rPr>
                <w:rFonts w:ascii="Times New Roman" w:hAnsi="Times New Roman"/>
              </w:rPr>
              <w:t xml:space="preserve">в (разделов) с указанием </w:t>
            </w:r>
            <w:r w:rsidRPr="000B0FFF">
              <w:rPr>
                <w:rFonts w:ascii="Times New Roman" w:hAnsi="Times New Roman"/>
                <w:u w:val="single"/>
              </w:rPr>
              <w:t>причин и целесообразности</w:t>
            </w:r>
            <w:r w:rsidRPr="000B0FFF">
              <w:rPr>
                <w:rFonts w:ascii="Times New Roman" w:hAnsi="Times New Roman"/>
              </w:rPr>
              <w:t xml:space="preserve"> изменений</w:t>
            </w:r>
          </w:p>
          <w:p w:rsidR="000B0FFF" w:rsidRPr="000B0FFF" w:rsidRDefault="000B0FFF" w:rsidP="00497202">
            <w:pPr>
              <w:pStyle w:val="Defaul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37" w:type="dxa"/>
          </w:tcPr>
          <w:p w:rsidR="000B0FFF" w:rsidRPr="000B0FFF" w:rsidRDefault="000B0FFF" w:rsidP="00497202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 в год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74">
              <w:rPr>
                <w:rFonts w:ascii="Times New Roman" w:hAnsi="Times New Roman"/>
                <w:sz w:val="24"/>
                <w:szCs w:val="24"/>
              </w:rPr>
              <w:t>– 144 часа</w:t>
            </w:r>
            <w:r w:rsidRPr="000B0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FFF" w:rsidRPr="000B0FFF" w:rsidRDefault="000B0FFF" w:rsidP="00497202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sz w:val="24"/>
                <w:szCs w:val="24"/>
              </w:rPr>
              <w:t>Практическая часть –</w:t>
            </w:r>
            <w:r w:rsidR="00D427D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0B0FFF">
              <w:rPr>
                <w:rFonts w:ascii="Times New Roman" w:hAnsi="Times New Roman"/>
                <w:sz w:val="24"/>
                <w:szCs w:val="24"/>
              </w:rPr>
              <w:t>часов.</w:t>
            </w:r>
          </w:p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sz w:val="24"/>
                <w:szCs w:val="24"/>
              </w:rPr>
              <w:t>Теоретическая часть –</w:t>
            </w:r>
            <w:r w:rsidR="00D427D8"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Pr="000B0FFF">
              <w:rPr>
                <w:rFonts w:ascii="Times New Roman" w:hAnsi="Times New Roman"/>
                <w:sz w:val="24"/>
                <w:szCs w:val="24"/>
              </w:rPr>
              <w:t>часов.</w:t>
            </w:r>
          </w:p>
          <w:p w:rsidR="000B0FFF" w:rsidRPr="000B0FFF" w:rsidRDefault="000B0FFF" w:rsidP="0040347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sz w:val="24"/>
                <w:szCs w:val="24"/>
              </w:rPr>
              <w:t xml:space="preserve">По расписанию  - </w:t>
            </w:r>
            <w:r w:rsidR="00403474">
              <w:rPr>
                <w:rFonts w:ascii="Times New Roman" w:hAnsi="Times New Roman"/>
                <w:sz w:val="24"/>
                <w:szCs w:val="24"/>
              </w:rPr>
              <w:t>144 часа</w:t>
            </w:r>
            <w:r w:rsidRPr="000B0F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FF" w:rsidRPr="000B0FFF" w:rsidTr="00497202">
        <w:trPr>
          <w:trHeight w:val="722"/>
        </w:trPr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й программы на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екущий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7337" w:type="dxa"/>
          </w:tcPr>
          <w:p w:rsidR="00403474" w:rsidRPr="00403474" w:rsidRDefault="00403474" w:rsidP="00403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74">
              <w:rPr>
                <w:rFonts w:ascii="Times New Roman" w:hAnsi="Times New Roman"/>
                <w:sz w:val="24"/>
                <w:szCs w:val="24"/>
              </w:rPr>
              <w:t>Создание условий для развития исследовательского поведения детей 10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0B0FFF" w:rsidRPr="00403474" w:rsidRDefault="000B0FFF" w:rsidP="004972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FFF" w:rsidRPr="000B0FFF" w:rsidTr="00497202"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кретный учебный год для конкретной учебной группы</w:t>
            </w:r>
          </w:p>
          <w:p w:rsidR="000B0FFF" w:rsidRPr="000B0FFF" w:rsidRDefault="000B0FFF" w:rsidP="0049720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337" w:type="dxa"/>
          </w:tcPr>
          <w:p w:rsidR="000B0FFF" w:rsidRDefault="000B0FFF" w:rsidP="004972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B0F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е задачи:</w:t>
            </w:r>
          </w:p>
          <w:p w:rsidR="00403474" w:rsidRPr="00403474" w:rsidRDefault="00403474" w:rsidP="0040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цель, задачи, план деятельности;  </w:t>
            </w:r>
          </w:p>
          <w:p w:rsidR="00403474" w:rsidRPr="00403474" w:rsidRDefault="00403474" w:rsidP="0040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74">
              <w:rPr>
                <w:rFonts w:ascii="Times New Roman" w:hAnsi="Times New Roman"/>
                <w:sz w:val="24"/>
                <w:szCs w:val="24"/>
              </w:rPr>
              <w:t xml:space="preserve">формировать умение строить гипотезы, </w:t>
            </w:r>
            <w:proofErr w:type="spellStart"/>
            <w:r w:rsidRPr="00403474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403474">
              <w:rPr>
                <w:rFonts w:ascii="Times New Roman" w:hAnsi="Times New Roman"/>
                <w:sz w:val="24"/>
                <w:szCs w:val="24"/>
              </w:rPr>
              <w:t xml:space="preserve"> выбирать методики для их проверки;</w:t>
            </w:r>
          </w:p>
          <w:p w:rsidR="00403474" w:rsidRPr="00403474" w:rsidRDefault="00403474" w:rsidP="0040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>формировать умение делать выводы и обобщения в соответствии с поставленными задачами исследования;</w:t>
            </w:r>
          </w:p>
          <w:p w:rsidR="00403474" w:rsidRPr="00403474" w:rsidRDefault="00403474" w:rsidP="00403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474">
              <w:rPr>
                <w:rFonts w:ascii="Times New Roman" w:hAnsi="Times New Roman"/>
                <w:sz w:val="24"/>
                <w:szCs w:val="24"/>
              </w:rPr>
              <w:t>формировать умение оформлять результаты исследования в соответствии с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FFF" w:rsidRPr="00B65C4F" w:rsidRDefault="000B0FFF" w:rsidP="004972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вающие задачи:</w:t>
            </w:r>
          </w:p>
          <w:p w:rsidR="00403474" w:rsidRPr="00B65C4F" w:rsidRDefault="00B65C4F" w:rsidP="0040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3474" w:rsidRPr="00B65C4F">
              <w:rPr>
                <w:rFonts w:ascii="Times New Roman" w:hAnsi="Times New Roman"/>
                <w:sz w:val="24"/>
                <w:szCs w:val="24"/>
              </w:rPr>
              <w:t xml:space="preserve">развивать у </w:t>
            </w:r>
            <w:proofErr w:type="gramStart"/>
            <w:r w:rsidRPr="00B65C4F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403474" w:rsidRPr="00B65C4F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="00403474" w:rsidRPr="00B65C4F">
              <w:rPr>
                <w:rFonts w:ascii="Times New Roman" w:hAnsi="Times New Roman"/>
                <w:sz w:val="24"/>
                <w:szCs w:val="24"/>
              </w:rPr>
              <w:t xml:space="preserve"> способность к исследовательскому типу мышления;</w:t>
            </w:r>
          </w:p>
          <w:p w:rsidR="00403474" w:rsidRPr="00B65C4F" w:rsidRDefault="00B65C4F" w:rsidP="0040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3474" w:rsidRPr="00B65C4F">
              <w:rPr>
                <w:rFonts w:ascii="Times New Roman" w:hAnsi="Times New Roman"/>
                <w:sz w:val="24"/>
                <w:szCs w:val="24"/>
              </w:rPr>
              <w:t>развивать творческие</w:t>
            </w:r>
            <w:r w:rsidRPr="00B65C4F">
              <w:rPr>
                <w:rFonts w:ascii="Times New Roman" w:hAnsi="Times New Roman"/>
                <w:sz w:val="24"/>
                <w:szCs w:val="24"/>
              </w:rPr>
              <w:t xml:space="preserve"> способности </w:t>
            </w:r>
            <w:proofErr w:type="gramStart"/>
            <w:r w:rsidRPr="00B65C4F">
              <w:rPr>
                <w:rFonts w:ascii="Times New Roman" w:hAnsi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65C4F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B65C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474" w:rsidRPr="00B65C4F" w:rsidRDefault="00B65C4F" w:rsidP="004034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sz w:val="24"/>
                <w:szCs w:val="24"/>
              </w:rPr>
              <w:t>- развивать  коммуникативные компетентности.</w:t>
            </w:r>
          </w:p>
          <w:p w:rsidR="000B0FFF" w:rsidRPr="00B65C4F" w:rsidRDefault="000B0FFF" w:rsidP="004972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оспитательные задачи: </w:t>
            </w:r>
          </w:p>
          <w:p w:rsidR="00B65C4F" w:rsidRPr="00B65C4F" w:rsidRDefault="00B65C4F" w:rsidP="00B6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sz w:val="24"/>
                <w:szCs w:val="24"/>
              </w:rPr>
              <w:t>- восп</w:t>
            </w:r>
            <w:r>
              <w:rPr>
                <w:rFonts w:ascii="Times New Roman" w:hAnsi="Times New Roman"/>
                <w:sz w:val="24"/>
                <w:szCs w:val="24"/>
              </w:rPr>
              <w:t>итывать информационную культуру</w:t>
            </w:r>
            <w:r w:rsidRPr="00B65C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C4F" w:rsidRPr="00B65C4F" w:rsidRDefault="00B65C4F" w:rsidP="00B6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sz w:val="24"/>
                <w:szCs w:val="24"/>
              </w:rPr>
              <w:t>- воспитывать умение корректно реагировать на критику;</w:t>
            </w:r>
          </w:p>
          <w:p w:rsidR="000B0FFF" w:rsidRPr="000B0FFF" w:rsidRDefault="000B0FFF" w:rsidP="004972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sz w:val="24"/>
                <w:szCs w:val="24"/>
              </w:rPr>
              <w:t>- воспитывать трудолюбие, аккуратность</w:t>
            </w:r>
            <w:r w:rsidR="00B65C4F">
              <w:rPr>
                <w:rFonts w:ascii="Times New Roman" w:hAnsi="Times New Roman"/>
                <w:sz w:val="24"/>
                <w:szCs w:val="24"/>
              </w:rPr>
              <w:t xml:space="preserve"> в работе</w:t>
            </w:r>
            <w:r w:rsidRPr="00B65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FF" w:rsidRPr="000B0FFF" w:rsidTr="00497202"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pStyle w:val="Default"/>
              <w:contextualSpacing/>
              <w:jc w:val="both"/>
              <w:rPr>
                <w:rFonts w:ascii="Times New Roman" w:hAnsi="Times New Roman"/>
              </w:rPr>
            </w:pPr>
            <w:r w:rsidRPr="000B0FFF">
              <w:rPr>
                <w:rFonts w:ascii="Times New Roman" w:hAnsi="Times New Roman"/>
                <w:b/>
              </w:rPr>
              <w:t xml:space="preserve">Режим занятий </w:t>
            </w:r>
            <w:r w:rsidRPr="000B0FFF">
              <w:rPr>
                <w:rFonts w:ascii="Times New Roman" w:hAnsi="Times New Roman"/>
                <w:u w:val="single"/>
              </w:rPr>
              <w:t>в текущем учебном году</w:t>
            </w:r>
            <w:r w:rsidRPr="000B0FFF">
              <w:rPr>
                <w:rFonts w:ascii="Times New Roman" w:hAnsi="Times New Roman"/>
              </w:rPr>
              <w:t xml:space="preserve"> (указать продолжительность и количество занятий в неделю со всеми </w:t>
            </w:r>
            <w:r w:rsidRPr="000B0FFF">
              <w:rPr>
                <w:rFonts w:ascii="Times New Roman" w:hAnsi="Times New Roman"/>
                <w:u w:val="single"/>
              </w:rPr>
              <w:t>вариантами и обоснованием выбора варианта,</w:t>
            </w:r>
            <w:r w:rsidRPr="000B0FFF">
              <w:rPr>
                <w:rFonts w:ascii="Times New Roman" w:hAnsi="Times New Roman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7337" w:type="dxa"/>
          </w:tcPr>
          <w:p w:rsidR="000B0FFF" w:rsidRPr="000B0FFF" w:rsidRDefault="000B0FFF" w:rsidP="00B65C4F">
            <w:pPr>
              <w:pStyle w:val="a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sz w:val="24"/>
                <w:szCs w:val="24"/>
              </w:rPr>
              <w:t xml:space="preserve">Количество занятий  - 2 раза в неделю по </w:t>
            </w:r>
            <w:r w:rsidR="00B65C4F">
              <w:rPr>
                <w:rFonts w:ascii="Times New Roman" w:hAnsi="Times New Roman"/>
                <w:sz w:val="24"/>
                <w:szCs w:val="24"/>
              </w:rPr>
              <w:t>2</w:t>
            </w:r>
            <w:r w:rsidRPr="000B0FFF">
              <w:rPr>
                <w:rFonts w:ascii="Times New Roman" w:hAnsi="Times New Roman"/>
                <w:sz w:val="24"/>
                <w:szCs w:val="24"/>
              </w:rPr>
              <w:t xml:space="preserve"> часа. Продолжительность учебного часа -  4</w:t>
            </w:r>
            <w:bookmarkStart w:id="0" w:name="_GoBack"/>
            <w:bookmarkEnd w:id="0"/>
            <w:r w:rsidRPr="000B0FFF">
              <w:rPr>
                <w:rFonts w:ascii="Times New Roman" w:hAnsi="Times New Roman"/>
                <w:sz w:val="24"/>
                <w:szCs w:val="24"/>
              </w:rPr>
              <w:t xml:space="preserve">5 мин,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>перерыв между занятиями - 10 минут.</w:t>
            </w:r>
            <w:r w:rsidRPr="000B0FF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B0FFF" w:rsidRPr="000B0FFF" w:rsidTr="00B65C4F">
        <w:trPr>
          <w:trHeight w:val="1972"/>
        </w:trPr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занятий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сочетание (пояснить, чем обусловлен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ыбор конкретных форм учебных занятий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7" w:type="dxa"/>
          </w:tcPr>
          <w:p w:rsidR="000B0FFF" w:rsidRDefault="000B0FFF" w:rsidP="002E610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FFF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, индивидуальные</w:t>
            </w:r>
            <w:r w:rsidR="00B65C4F">
              <w:rPr>
                <w:rFonts w:ascii="Times New Roman" w:hAnsi="Times New Roman"/>
                <w:sz w:val="24"/>
                <w:szCs w:val="24"/>
                <w:lang w:eastAsia="ru-RU"/>
              </w:rPr>
              <w:t>, парные</w:t>
            </w:r>
            <w:r w:rsidRPr="000B0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B65C4F" w:rsidRPr="00B65C4F" w:rsidRDefault="0050340A" w:rsidP="002E61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е лежит</w:t>
            </w:r>
            <w:r w:rsidR="00B65C4F" w:rsidRPr="00B65C4F">
              <w:rPr>
                <w:rFonts w:ascii="Times New Roman" w:hAnsi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B65C4F" w:rsidRPr="00B65C4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65C4F" w:rsidRPr="00B65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65C4F" w:rsidRPr="00B65C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65C4F" w:rsidRPr="00B65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B65C4F" w:rsidRPr="00B65C4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65C4F" w:rsidRPr="00B65C4F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0B0FFF" w:rsidRPr="00B65C4F" w:rsidRDefault="00B65C4F" w:rsidP="002E61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C4F">
              <w:rPr>
                <w:rFonts w:ascii="Times New Roman" w:hAnsi="Times New Roman"/>
                <w:sz w:val="24"/>
                <w:szCs w:val="24"/>
              </w:rPr>
              <w:t xml:space="preserve">Групповая форма предполагает плановые заседания Научного общества, «круглые столы» для обсуждения результатов работы </w:t>
            </w:r>
            <w:r w:rsidR="0050340A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50340A" w:rsidRPr="00B65C4F">
              <w:rPr>
                <w:rFonts w:ascii="Times New Roman" w:hAnsi="Times New Roman"/>
                <w:sz w:val="24"/>
                <w:szCs w:val="24"/>
              </w:rPr>
              <w:t>м</w:t>
            </w:r>
            <w:r w:rsidR="0050340A">
              <w:rPr>
                <w:rFonts w:ascii="Times New Roman" w:hAnsi="Times New Roman"/>
                <w:sz w:val="24"/>
                <w:szCs w:val="24"/>
              </w:rPr>
              <w:t>и</w:t>
            </w:r>
            <w:r w:rsidR="0050340A" w:rsidRPr="00B65C4F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B65C4F">
              <w:rPr>
                <w:rFonts w:ascii="Times New Roman" w:hAnsi="Times New Roman"/>
                <w:sz w:val="24"/>
                <w:szCs w:val="24"/>
              </w:rPr>
              <w:t>по темам исследования, рефлексии. Парная форма работы целесообразна не только в случае совместной деятельности детей по одной теме, но и при выполнении заданий, предусмотренных программой.</w:t>
            </w:r>
          </w:p>
        </w:tc>
      </w:tr>
      <w:tr w:rsidR="000B0FFF" w:rsidRPr="000B0FFF" w:rsidTr="00497202">
        <w:trPr>
          <w:trHeight w:val="1931"/>
        </w:trPr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 текущем учебном году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обоснование (информация об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зменении содержательной части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й общеобразовательной программы,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основание изменений, описание резервов,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7337" w:type="dxa"/>
          </w:tcPr>
          <w:p w:rsidR="000B0FFF" w:rsidRPr="000B0FFF" w:rsidRDefault="00DA7AD4" w:rsidP="0050340A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дополнительной образовательной программы остаётся постоян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яе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шь тематика исследования.</w:t>
            </w:r>
          </w:p>
        </w:tc>
      </w:tr>
      <w:tr w:rsidR="000B0FFF" w:rsidRPr="000B0FFF" w:rsidTr="002E6109">
        <w:trPr>
          <w:trHeight w:val="1125"/>
        </w:trPr>
        <w:tc>
          <w:tcPr>
            <w:tcW w:w="959" w:type="dxa"/>
          </w:tcPr>
          <w:p w:rsidR="000B0FFF" w:rsidRPr="000B0FFF" w:rsidRDefault="000B0FFF" w:rsidP="004972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0B0FFF" w:rsidRPr="000B0FFF" w:rsidRDefault="000B0FFF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B0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результаты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собы определения их результативности в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екущем учебном году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ы и способы измерения результатов для конкретного года обучения, 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7337" w:type="dxa"/>
          </w:tcPr>
          <w:p w:rsidR="00DA7AD4" w:rsidRPr="002E6109" w:rsidRDefault="00DA7AD4" w:rsidP="00DA7AD4">
            <w:pPr>
              <w:spacing w:after="0" w:line="240" w:lineRule="auto"/>
              <w:ind w:left="720"/>
              <w:jc w:val="both"/>
              <w:rPr>
                <w:sz w:val="24"/>
                <w:szCs w:val="24"/>
                <w:u w:val="single"/>
              </w:rPr>
            </w:pPr>
            <w:r w:rsidRPr="002E6109">
              <w:rPr>
                <w:rFonts w:ascii="Times New Roman" w:hAnsi="Times New Roman"/>
                <w:sz w:val="24"/>
                <w:szCs w:val="24"/>
                <w:u w:val="single"/>
              </w:rPr>
              <w:t>По окончании курса учащиеся приобретают опыт:</w:t>
            </w:r>
            <w:r w:rsidRPr="002E6109">
              <w:rPr>
                <w:sz w:val="24"/>
                <w:szCs w:val="24"/>
                <w:u w:val="single"/>
              </w:rPr>
              <w:t xml:space="preserve"> 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>постановки цели, задач исследования;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- формулирования гипотезы и отбора методов ее проверки;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работы с разными источниками информации, критически относиться к ним;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- сопоставления, анализа, синтеза информации из разных источников в соответствии с целью исследования;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 xml:space="preserve">- документального оформления результатов исследования; 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защиты своей исследовательской работы.</w:t>
            </w:r>
          </w:p>
          <w:p w:rsidR="000B0FFF" w:rsidRPr="000B0FFF" w:rsidRDefault="000B0FFF" w:rsidP="004972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FFF">
              <w:rPr>
                <w:rFonts w:ascii="Times New Roman" w:hAnsi="Times New Roman"/>
                <w:i/>
                <w:sz w:val="24"/>
                <w:szCs w:val="24"/>
              </w:rPr>
              <w:t>Диагностика.</w:t>
            </w:r>
            <w:r w:rsidRPr="000B0FFF">
              <w:rPr>
                <w:rFonts w:ascii="Times New Roman" w:hAnsi="Times New Roman"/>
                <w:sz w:val="24"/>
                <w:szCs w:val="24"/>
              </w:rPr>
              <w:t xml:space="preserve"> Вход в программу ребёнка свободный, однако, предусматривается тестирование при поступлении. Его цель – диагностика имеющихся умений и навыков у ребенка, а так же определение творческого потенциала</w:t>
            </w:r>
            <w:r w:rsidRPr="000B0F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7AD4" w:rsidRDefault="000B0FFF" w:rsidP="00DA7AD4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0B0FFF">
              <w:rPr>
                <w:rFonts w:ascii="Times New Roman" w:hAnsi="Times New Roman"/>
                <w:sz w:val="24"/>
                <w:szCs w:val="24"/>
                <w:u w:val="single"/>
              </w:rPr>
              <w:t>Форма контроля и подведения итогов</w:t>
            </w:r>
            <w:r w:rsidR="00DA7AD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0B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AD4" w:rsidRPr="0024175D">
              <w:rPr>
                <w:sz w:val="24"/>
                <w:szCs w:val="24"/>
              </w:rPr>
              <w:t xml:space="preserve"> 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>промежуточный отчет учащегося о проделанной работе (на заседаниях Научного общества учащихся);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 xml:space="preserve">степень соответствия конечного продукта деятельности учащегося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lastRenderedPageBreak/>
              <w:t>структуре и требованиям к оформлению научно-исследовательской работы;</w:t>
            </w:r>
          </w:p>
          <w:p w:rsidR="00DA7AD4" w:rsidRPr="00DA7AD4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>участие в работе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FFF" w:rsidRPr="000B0FFF" w:rsidRDefault="00DA7AD4" w:rsidP="00DA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>участие в городских, дистанционных конференциях и конкурсах.</w:t>
            </w:r>
          </w:p>
        </w:tc>
      </w:tr>
    </w:tbl>
    <w:p w:rsidR="000B0FFF" w:rsidRPr="000B0FFF" w:rsidRDefault="000B0FFF" w:rsidP="000B0F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FFF" w:rsidRPr="000B0FFF" w:rsidRDefault="000B0FFF" w:rsidP="000B0F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40B5" w:rsidRPr="006832A6" w:rsidRDefault="009B40B5" w:rsidP="003107EC">
      <w:pPr>
        <w:spacing w:after="0" w:line="240" w:lineRule="auto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2A6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32A6">
        <w:rPr>
          <w:rFonts w:ascii="Times New Roman" w:hAnsi="Times New Roman"/>
          <w:sz w:val="24"/>
          <w:szCs w:val="24"/>
        </w:rPr>
        <w:t>по дополнительной общеобразовательной программе</w:t>
      </w:r>
    </w:p>
    <w:p w:rsidR="0043716C" w:rsidRDefault="002E610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У </w:t>
      </w:r>
      <w:r w:rsidR="0043716C" w:rsidRPr="006832A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сток</w:t>
      </w:r>
      <w:r w:rsidR="0043716C" w:rsidRPr="006832A6">
        <w:rPr>
          <w:rFonts w:ascii="Times New Roman" w:hAnsi="Times New Roman"/>
          <w:sz w:val="24"/>
          <w:szCs w:val="24"/>
        </w:rPr>
        <w:t>»</w:t>
      </w:r>
    </w:p>
    <w:p w:rsidR="007C3886" w:rsidRPr="006832A6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a8"/>
        <w:tblW w:w="31680" w:type="dxa"/>
        <w:tblLayout w:type="fixed"/>
        <w:tblLook w:val="04A0"/>
      </w:tblPr>
      <w:tblGrid>
        <w:gridCol w:w="1101"/>
        <w:gridCol w:w="708"/>
        <w:gridCol w:w="3969"/>
        <w:gridCol w:w="709"/>
        <w:gridCol w:w="142"/>
        <w:gridCol w:w="2551"/>
        <w:gridCol w:w="142"/>
        <w:gridCol w:w="2410"/>
        <w:gridCol w:w="1559"/>
        <w:gridCol w:w="142"/>
        <w:gridCol w:w="142"/>
        <w:gridCol w:w="1559"/>
        <w:gridCol w:w="142"/>
        <w:gridCol w:w="338"/>
        <w:gridCol w:w="6945"/>
        <w:gridCol w:w="6945"/>
        <w:gridCol w:w="544"/>
        <w:gridCol w:w="544"/>
        <w:gridCol w:w="544"/>
        <w:gridCol w:w="544"/>
      </w:tblGrid>
      <w:tr w:rsidR="00E84F3D" w:rsidRPr="006832A6" w:rsidTr="00163BDE">
        <w:trPr>
          <w:gridAfter w:val="6"/>
          <w:wAfter w:w="16066" w:type="dxa"/>
          <w:trHeight w:val="810"/>
        </w:trPr>
        <w:tc>
          <w:tcPr>
            <w:tcW w:w="1101" w:type="dxa"/>
            <w:vMerge w:val="restart"/>
          </w:tcPr>
          <w:p w:rsidR="00F578AB" w:rsidRPr="006832A6" w:rsidRDefault="00F578AB" w:rsidP="00F5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>№</w:t>
            </w:r>
          </w:p>
          <w:p w:rsidR="00E84F3D" w:rsidRPr="006832A6" w:rsidRDefault="00F578AB" w:rsidP="00F5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832A6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832A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832A6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  <w:color w:val="000000"/>
              </w:rPr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5954" w:type="dxa"/>
            <w:gridSpan w:val="5"/>
          </w:tcPr>
          <w:p w:rsidR="00E84F3D" w:rsidRPr="006832A6" w:rsidRDefault="00E84F3D" w:rsidP="005060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одержание </w:t>
            </w:r>
          </w:p>
        </w:tc>
        <w:tc>
          <w:tcPr>
            <w:tcW w:w="1701" w:type="dxa"/>
            <w:gridSpan w:val="2"/>
            <w:vMerge w:val="restart"/>
          </w:tcPr>
          <w:p w:rsidR="00E84F3D" w:rsidRPr="006832A6" w:rsidRDefault="00E84F3D" w:rsidP="005060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>Форма занятия</w:t>
            </w:r>
          </w:p>
        </w:tc>
        <w:tc>
          <w:tcPr>
            <w:tcW w:w="1701" w:type="dxa"/>
            <w:gridSpan w:val="2"/>
            <w:vMerge w:val="restart"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  <w:color w:val="000000"/>
              </w:rPr>
              <w:t>Форма контроля</w:t>
            </w:r>
          </w:p>
        </w:tc>
        <w:tc>
          <w:tcPr>
            <w:tcW w:w="480" w:type="dxa"/>
            <w:gridSpan w:val="2"/>
            <w:vMerge w:val="restart"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E84F3D" w:rsidRPr="006832A6" w:rsidTr="00163BDE">
        <w:trPr>
          <w:gridAfter w:val="6"/>
          <w:wAfter w:w="16066" w:type="dxa"/>
          <w:trHeight w:val="555"/>
        </w:trPr>
        <w:tc>
          <w:tcPr>
            <w:tcW w:w="1101" w:type="dxa"/>
            <w:vMerge/>
          </w:tcPr>
          <w:p w:rsidR="00E84F3D" w:rsidRPr="006832A6" w:rsidRDefault="00E84F3D" w:rsidP="007C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E84F3D" w:rsidRPr="006832A6" w:rsidRDefault="00E84F3D" w:rsidP="005060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>Теория</w:t>
            </w:r>
          </w:p>
        </w:tc>
        <w:tc>
          <w:tcPr>
            <w:tcW w:w="2552" w:type="dxa"/>
            <w:gridSpan w:val="2"/>
          </w:tcPr>
          <w:p w:rsidR="00E84F3D" w:rsidRPr="006832A6" w:rsidRDefault="00E84F3D" w:rsidP="005060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>Практика</w:t>
            </w:r>
          </w:p>
        </w:tc>
        <w:tc>
          <w:tcPr>
            <w:tcW w:w="1701" w:type="dxa"/>
            <w:gridSpan w:val="2"/>
            <w:vMerge/>
          </w:tcPr>
          <w:p w:rsidR="00E84F3D" w:rsidRPr="006832A6" w:rsidRDefault="00E84F3D" w:rsidP="005060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dxa"/>
            <w:gridSpan w:val="2"/>
            <w:vMerge/>
          </w:tcPr>
          <w:p w:rsidR="00E84F3D" w:rsidRPr="006832A6" w:rsidRDefault="00E84F3D" w:rsidP="00192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8D1" w:rsidRPr="00B618D1" w:rsidTr="00B618D1">
        <w:trPr>
          <w:gridAfter w:val="6"/>
          <w:wAfter w:w="16066" w:type="dxa"/>
          <w:trHeight w:val="304"/>
        </w:trPr>
        <w:tc>
          <w:tcPr>
            <w:tcW w:w="15614" w:type="dxa"/>
            <w:gridSpan w:val="14"/>
          </w:tcPr>
          <w:p w:rsidR="00B618D1" w:rsidRPr="00370B8E" w:rsidRDefault="00B618D1" w:rsidP="00B86F28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B8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126362" w:rsidRPr="00370B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77EA" w:rsidRPr="00370B8E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  <w:r w:rsidR="00126362" w:rsidRPr="00370B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70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86F28">
              <w:rPr>
                <w:rFonts w:ascii="Times New Roman" w:hAnsi="Times New Roman"/>
                <w:color w:val="000000"/>
                <w:sz w:val="24"/>
                <w:szCs w:val="24"/>
              </w:rPr>
              <w:t>50 часов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ория -  </w:t>
            </w:r>
            <w:r w:rsidR="00B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r w:rsidR="00B86F2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, практика –</w:t>
            </w:r>
            <w:r w:rsidR="00B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часов)</w:t>
            </w:r>
            <w:proofErr w:type="gramEnd"/>
          </w:p>
        </w:tc>
      </w:tr>
      <w:tr w:rsidR="00370B8E" w:rsidRPr="00B618D1" w:rsidTr="003417B3">
        <w:trPr>
          <w:gridAfter w:val="6"/>
          <w:wAfter w:w="16066" w:type="dxa"/>
          <w:trHeight w:val="358"/>
        </w:trPr>
        <w:tc>
          <w:tcPr>
            <w:tcW w:w="1101" w:type="dxa"/>
          </w:tcPr>
          <w:p w:rsidR="00370B8E" w:rsidRPr="00B618D1" w:rsidRDefault="00370B8E" w:rsidP="007477EA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B8E" w:rsidRPr="00B618D1" w:rsidRDefault="00370B8E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0B8E" w:rsidRPr="00B618D1" w:rsidRDefault="00370B8E" w:rsidP="00495D0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477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70B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>Методы научного п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8E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3402" w:type="dxa"/>
            <w:gridSpan w:val="3"/>
          </w:tcPr>
          <w:p w:rsidR="00370B8E" w:rsidRPr="00370B8E" w:rsidRDefault="00370B8E" w:rsidP="00B618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Знакомство с методикой исследования </w:t>
            </w:r>
            <w:r w:rsidR="00497202">
              <w:rPr>
                <w:rFonts w:ascii="Times New Roman" w:hAnsi="Times New Roman"/>
                <w:sz w:val="24"/>
                <w:szCs w:val="24"/>
              </w:rPr>
              <w:t>(0,5 часа)</w:t>
            </w:r>
          </w:p>
        </w:tc>
        <w:tc>
          <w:tcPr>
            <w:tcW w:w="2552" w:type="dxa"/>
            <w:gridSpan w:val="2"/>
          </w:tcPr>
          <w:p w:rsidR="00370B8E" w:rsidRDefault="00370B8E" w:rsidP="007477E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внов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вш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мися.</w:t>
            </w:r>
            <w:r w:rsidR="002E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од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Тестирование (1</w:t>
            </w:r>
            <w:r w:rsidR="0049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49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3"/>
          </w:tcPr>
          <w:p w:rsidR="00370B8E" w:rsidRPr="00B618D1" w:rsidRDefault="00370B8E" w:rsidP="00370B8E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gridSpan w:val="2"/>
          </w:tcPr>
          <w:p w:rsidR="00370B8E" w:rsidRDefault="00370B8E" w:rsidP="00B618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370B8E" w:rsidRPr="00B618D1" w:rsidRDefault="00370B8E" w:rsidP="00B618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  <w:tc>
          <w:tcPr>
            <w:tcW w:w="338" w:type="dxa"/>
          </w:tcPr>
          <w:p w:rsidR="00370B8E" w:rsidRPr="00B618D1" w:rsidRDefault="00370B8E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3D" w:rsidRPr="00B618D1" w:rsidTr="003417B3">
        <w:trPr>
          <w:gridAfter w:val="6"/>
          <w:wAfter w:w="16066" w:type="dxa"/>
          <w:trHeight w:val="3901"/>
        </w:trPr>
        <w:tc>
          <w:tcPr>
            <w:tcW w:w="1101" w:type="dxa"/>
          </w:tcPr>
          <w:p w:rsidR="007C3886" w:rsidRPr="00B618D1" w:rsidRDefault="007C3886" w:rsidP="007477EA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886" w:rsidRPr="00B618D1" w:rsidRDefault="007C3886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3886" w:rsidRPr="00B618D1" w:rsidRDefault="00FB6D09" w:rsidP="00495D0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70B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2860" w:rsidRPr="0024175D">
              <w:rPr>
                <w:sz w:val="24"/>
                <w:szCs w:val="24"/>
              </w:rPr>
              <w:t xml:space="preserve"> </w:t>
            </w:r>
            <w:r w:rsidR="00BA2860" w:rsidRPr="00BA2860">
              <w:rPr>
                <w:rFonts w:ascii="Times New Roman" w:hAnsi="Times New Roman"/>
                <w:sz w:val="24"/>
                <w:szCs w:val="24"/>
              </w:rPr>
              <w:t>Обучение составлению гипотез. Выдвижение гипотезы исследования</w:t>
            </w:r>
            <w:r w:rsidR="00BA2860" w:rsidRPr="00747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7B43" w:rsidRPr="007477E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70B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477EA" w:rsidRPr="007477E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13345D" w:rsidRPr="00B618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7C3886" w:rsidRDefault="00BB7B43" w:rsidP="00B618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B8E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7477EA"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понятием  «Гипотеза»</w:t>
            </w:r>
            <w:r w:rsidR="007477EA" w:rsidRPr="00370B8E">
              <w:rPr>
                <w:rFonts w:ascii="Times New Roman" w:hAnsi="Times New Roman"/>
                <w:sz w:val="24"/>
                <w:szCs w:val="24"/>
              </w:rPr>
              <w:t xml:space="preserve"> (не доказанная логически и не подтвержденная опытом догадка)</w:t>
            </w:r>
            <w:r w:rsidR="007477EA"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77EA" w:rsidRPr="00370B8E">
              <w:rPr>
                <w:rFonts w:ascii="Times New Roman" w:hAnsi="Times New Roman"/>
                <w:sz w:val="24"/>
                <w:szCs w:val="24"/>
              </w:rPr>
              <w:t xml:space="preserve"> Обучение составлению гипотез</w:t>
            </w:r>
            <w:r w:rsidR="002E6109">
              <w:rPr>
                <w:rFonts w:ascii="Times New Roman" w:hAnsi="Times New Roman"/>
                <w:sz w:val="24"/>
                <w:szCs w:val="24"/>
              </w:rPr>
              <w:t>.</w:t>
            </w:r>
            <w:r w:rsidR="0037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5D09" w:rsidRPr="00370B8E" w:rsidRDefault="00495D09" w:rsidP="00B618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оверки гипотез</w:t>
            </w:r>
            <w:r w:rsidR="00D42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6109" w:rsidRPr="0037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2552" w:type="dxa"/>
            <w:gridSpan w:val="2"/>
          </w:tcPr>
          <w:p w:rsidR="00B618D1" w:rsidRDefault="007477EA" w:rsidP="007477E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и задания по выдвижению и проверке гипотез</w:t>
            </w:r>
            <w:r w:rsidR="0037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70B8E" w:rsidRPr="00370B8E" w:rsidRDefault="00370B8E" w:rsidP="00370B8E">
            <w:pPr>
              <w:rPr>
                <w:rFonts w:ascii="Times New Roman" w:hAnsi="Times New Roman"/>
                <w:sz w:val="24"/>
                <w:szCs w:val="24"/>
              </w:rPr>
            </w:pPr>
            <w:r w:rsidRPr="00370B8E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писать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 свою гипотезу. Если гипотез несколько, то их надо пронумеровать, поставив </w:t>
            </w:r>
            <w:proofErr w:type="gramStart"/>
            <w:r w:rsidRPr="00370B8E">
              <w:rPr>
                <w:rFonts w:ascii="Times New Roman" w:hAnsi="Times New Roman"/>
                <w:sz w:val="24"/>
                <w:szCs w:val="24"/>
              </w:rPr>
              <w:t>самую</w:t>
            </w:r>
            <w:proofErr w:type="gramEnd"/>
            <w:r w:rsidRPr="00370B8E">
              <w:rPr>
                <w:rFonts w:ascii="Times New Roman" w:hAnsi="Times New Roman"/>
                <w:sz w:val="24"/>
                <w:szCs w:val="24"/>
              </w:rPr>
              <w:t xml:space="preserve"> важную на первое место, менее важную на второе и так 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 часов)</w:t>
            </w:r>
          </w:p>
        </w:tc>
        <w:tc>
          <w:tcPr>
            <w:tcW w:w="1843" w:type="dxa"/>
            <w:gridSpan w:val="3"/>
          </w:tcPr>
          <w:p w:rsidR="007C3886" w:rsidRPr="00B618D1" w:rsidRDefault="007C3886" w:rsidP="00370B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пповая</w:t>
            </w:r>
            <w:r w:rsidR="0025335B"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35542A"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5335B"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ая</w:t>
            </w:r>
          </w:p>
        </w:tc>
        <w:tc>
          <w:tcPr>
            <w:tcW w:w="1701" w:type="dxa"/>
            <w:gridSpan w:val="2"/>
          </w:tcPr>
          <w:p w:rsidR="007C3886" w:rsidRPr="00B618D1" w:rsidRDefault="001530C5" w:rsidP="00B618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  <w:tc>
          <w:tcPr>
            <w:tcW w:w="338" w:type="dxa"/>
          </w:tcPr>
          <w:p w:rsidR="007C3886" w:rsidRPr="00B618D1" w:rsidRDefault="007C3886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5B" w:rsidRPr="00B618D1" w:rsidTr="003417B3">
        <w:trPr>
          <w:gridAfter w:val="6"/>
          <w:wAfter w:w="16066" w:type="dxa"/>
          <w:trHeight w:val="1863"/>
        </w:trPr>
        <w:tc>
          <w:tcPr>
            <w:tcW w:w="1101" w:type="dxa"/>
          </w:tcPr>
          <w:p w:rsidR="0025335B" w:rsidRPr="00B618D1" w:rsidRDefault="0025335B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35B" w:rsidRPr="00B618D1" w:rsidRDefault="0025335B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335B" w:rsidRPr="00B618D1" w:rsidRDefault="0025335B" w:rsidP="00495D0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70B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5D09" w:rsidRPr="00495D09">
              <w:rPr>
                <w:rFonts w:ascii="Times New Roman" w:hAnsi="Times New Roman"/>
                <w:sz w:val="24"/>
                <w:szCs w:val="24"/>
              </w:rPr>
              <w:t>Реализация методик исследования. Уточнение цели исследования</w:t>
            </w:r>
            <w:r w:rsidR="00495D09"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30C5" w:rsidRPr="00B618D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95D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530C5"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13345D" w:rsidRPr="00B618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25335B" w:rsidRPr="00B618D1" w:rsidRDefault="00495D09" w:rsidP="003417B3">
            <w:pPr>
              <w:rPr>
                <w:rFonts w:ascii="Times New Roman" w:hAnsi="Times New Roman"/>
                <w:sz w:val="24"/>
                <w:szCs w:val="24"/>
              </w:rPr>
            </w:pPr>
            <w:r w:rsidRPr="00495D09">
              <w:rPr>
                <w:rFonts w:ascii="Times New Roman" w:hAnsi="Times New Roman"/>
                <w:sz w:val="24"/>
                <w:szCs w:val="24"/>
              </w:rPr>
              <w:t>Как составить план исследовательской работы и поставить цель исследования? Предварительный план. Почему в ходе исследования меняется план и цель. Как их корректировать</w:t>
            </w:r>
            <w:r w:rsidR="003417B3">
              <w:rPr>
                <w:rFonts w:ascii="Times New Roman" w:hAnsi="Times New Roman"/>
                <w:sz w:val="24"/>
                <w:szCs w:val="24"/>
              </w:rPr>
              <w:t>. Знакомство с методами исследования</w:t>
            </w: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0FB"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2552" w:type="dxa"/>
            <w:gridSpan w:val="2"/>
          </w:tcPr>
          <w:p w:rsidR="0025335B" w:rsidRPr="00B618D1" w:rsidRDefault="00495D09" w:rsidP="00495D09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едварительного плана исследования, провер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ли плану, корректировка цели.</w:t>
            </w:r>
            <w:r w:rsidR="003417B3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исслед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литературы</w:t>
            </w:r>
            <w:r w:rsidR="005E30FB" w:rsidRPr="00B618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30FB"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530C5"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  <w:r w:rsid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BB7B43" w:rsidRPr="00B61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5335B" w:rsidRPr="00B618D1" w:rsidRDefault="00495D09" w:rsidP="00B618D1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упповая 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дивдуальная</w:t>
            </w:r>
            <w:proofErr w:type="spellEnd"/>
          </w:p>
        </w:tc>
        <w:tc>
          <w:tcPr>
            <w:tcW w:w="1701" w:type="dxa"/>
            <w:gridSpan w:val="2"/>
          </w:tcPr>
          <w:p w:rsidR="0025335B" w:rsidRDefault="0035542A" w:rsidP="00B618D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495D09" w:rsidRPr="00B618D1" w:rsidRDefault="00495D09" w:rsidP="00B618D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338" w:type="dxa"/>
          </w:tcPr>
          <w:p w:rsidR="0025335B" w:rsidRPr="00B618D1" w:rsidRDefault="0025335B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C5" w:rsidRPr="00B618D1" w:rsidTr="003417B3">
        <w:trPr>
          <w:gridAfter w:val="6"/>
          <w:wAfter w:w="16066" w:type="dxa"/>
          <w:trHeight w:val="1327"/>
        </w:trPr>
        <w:tc>
          <w:tcPr>
            <w:tcW w:w="1101" w:type="dxa"/>
          </w:tcPr>
          <w:p w:rsidR="001530C5" w:rsidRPr="00B618D1" w:rsidRDefault="001530C5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30C5" w:rsidRPr="00B618D1" w:rsidRDefault="001530C5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30C5" w:rsidRPr="00B618D1" w:rsidRDefault="001530C5" w:rsidP="003417B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95D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95D09" w:rsidRPr="00495D09">
              <w:rPr>
                <w:rFonts w:ascii="Times New Roman" w:hAnsi="Times New Roman"/>
                <w:sz w:val="24"/>
                <w:szCs w:val="24"/>
              </w:rPr>
              <w:t>Систематизация полученных результатов с помощью таблиц</w:t>
            </w:r>
            <w:r w:rsidR="00495D09" w:rsidRPr="00495D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D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17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95D09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3402" w:type="dxa"/>
            <w:gridSpan w:val="3"/>
          </w:tcPr>
          <w:p w:rsidR="001530C5" w:rsidRPr="00B618D1" w:rsidRDefault="003417B3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ю</w:t>
            </w:r>
            <w:r w:rsidR="00E136F8">
              <w:rPr>
                <w:rFonts w:ascii="Times New Roman" w:hAnsi="Times New Roman"/>
                <w:sz w:val="24"/>
                <w:szCs w:val="24"/>
              </w:rPr>
              <w:t xml:space="preserve"> пользования </w:t>
            </w:r>
            <w:proofErr w:type="gramStart"/>
            <w:r w:rsidR="00E136F8">
              <w:rPr>
                <w:rFonts w:ascii="Times New Roman" w:hAnsi="Times New Roman"/>
                <w:sz w:val="24"/>
                <w:szCs w:val="24"/>
              </w:rPr>
              <w:t>компьютерной</w:t>
            </w:r>
            <w:proofErr w:type="gramEnd"/>
            <w:r w:rsidR="00E1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36F8">
              <w:rPr>
                <w:rFonts w:ascii="Times New Roman" w:hAnsi="Times New Roman"/>
                <w:sz w:val="24"/>
                <w:szCs w:val="24"/>
              </w:rPr>
              <w:t>програмой</w:t>
            </w:r>
            <w:proofErr w:type="spellEnd"/>
            <w:r w:rsidR="00E1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составлении таблиц</w:t>
            </w:r>
            <w:r w:rsidR="00E136F8" w:rsidRPr="00A70D5B">
              <w:rPr>
                <w:b/>
                <w:sz w:val="24"/>
                <w:szCs w:val="24"/>
              </w:rPr>
              <w:t xml:space="preserve"> </w:t>
            </w:r>
            <w:r w:rsidR="00E136F8" w:rsidRPr="00E136F8">
              <w:rPr>
                <w:rFonts w:ascii="Times New Roman" w:hAnsi="Times New Roman"/>
                <w:sz w:val="24"/>
                <w:szCs w:val="24"/>
              </w:rPr>
              <w:t xml:space="preserve">Текстовый редактор MS </w:t>
            </w:r>
            <w:proofErr w:type="spellStart"/>
            <w:r w:rsidR="00E136F8" w:rsidRPr="00E136F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202">
              <w:rPr>
                <w:rFonts w:ascii="Times New Roman" w:hAnsi="Times New Roman"/>
                <w:sz w:val="24"/>
                <w:szCs w:val="24"/>
              </w:rPr>
              <w:t>(0,5 часа)</w:t>
            </w:r>
          </w:p>
        </w:tc>
        <w:tc>
          <w:tcPr>
            <w:tcW w:w="2552" w:type="dxa"/>
            <w:gridSpan w:val="2"/>
          </w:tcPr>
          <w:p w:rsidR="00F32C6F" w:rsidRPr="00B618D1" w:rsidRDefault="003417B3" w:rsidP="003417B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, систематизация результатов исследования (3</w:t>
            </w:r>
            <w:r w:rsidR="00497202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а) </w:t>
            </w:r>
          </w:p>
        </w:tc>
        <w:tc>
          <w:tcPr>
            <w:tcW w:w="1843" w:type="dxa"/>
            <w:gridSpan w:val="3"/>
          </w:tcPr>
          <w:p w:rsidR="00F32C6F" w:rsidRPr="00B618D1" w:rsidRDefault="00F32C6F" w:rsidP="00B618D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 w:rsidR="00B618D1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1530C5" w:rsidRPr="00B618D1" w:rsidRDefault="001530C5" w:rsidP="00B618D1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30C5" w:rsidRPr="00B618D1" w:rsidRDefault="003417B3" w:rsidP="00B618D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  <w:r w:rsidR="0073205D"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</w:tcPr>
          <w:p w:rsidR="001530C5" w:rsidRPr="00B618D1" w:rsidRDefault="001530C5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C5" w:rsidRPr="00B618D1" w:rsidTr="00497202">
        <w:trPr>
          <w:gridAfter w:val="6"/>
          <w:wAfter w:w="16066" w:type="dxa"/>
          <w:trHeight w:val="2325"/>
        </w:trPr>
        <w:tc>
          <w:tcPr>
            <w:tcW w:w="1101" w:type="dxa"/>
          </w:tcPr>
          <w:p w:rsidR="001530C5" w:rsidRPr="00B618D1" w:rsidRDefault="001530C5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30C5" w:rsidRPr="00B618D1" w:rsidRDefault="001530C5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30C5" w:rsidRPr="00B618D1" w:rsidRDefault="001530C5" w:rsidP="003417B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417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417B3" w:rsidRPr="003417B3">
              <w:rPr>
                <w:rFonts w:ascii="Times New Roman" w:hAnsi="Times New Roman"/>
                <w:sz w:val="24"/>
                <w:szCs w:val="24"/>
              </w:rPr>
              <w:t>Анализ полученных данных и выводы</w:t>
            </w:r>
            <w:r w:rsidR="003417B3" w:rsidRPr="003417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17B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17B3" w:rsidRPr="003417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417B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1530C5" w:rsidRPr="00B618D1" w:rsidRDefault="003417B3" w:rsidP="004972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езультат. Как к нему придти в ходе анализа полученных данных и выводов (</w:t>
            </w:r>
            <w:r w:rsidR="00497202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="0049720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497202" w:rsidRPr="00B618D1" w:rsidRDefault="00497202" w:rsidP="00497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лученных данных</w:t>
            </w:r>
            <w:r w:rsidRPr="003417B3">
              <w:rPr>
                <w:rFonts w:ascii="Times New Roman" w:hAnsi="Times New Roman"/>
                <w:sz w:val="24"/>
                <w:szCs w:val="24"/>
              </w:rPr>
              <w:t>, обнаруженны</w:t>
            </w:r>
            <w:r>
              <w:rPr>
                <w:rFonts w:ascii="Times New Roman" w:hAnsi="Times New Roman"/>
                <w:sz w:val="24"/>
                <w:szCs w:val="24"/>
              </w:rPr>
              <w:t>х в процессе исследования. Постановка выводов исследования  (5,5 часа)</w:t>
            </w:r>
          </w:p>
        </w:tc>
        <w:tc>
          <w:tcPr>
            <w:tcW w:w="1843" w:type="dxa"/>
            <w:gridSpan w:val="3"/>
          </w:tcPr>
          <w:p w:rsidR="00F32C6F" w:rsidRPr="00B618D1" w:rsidRDefault="00F32C6F" w:rsidP="00B618D1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ворческое задание, с</w:t>
            </w: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амостоятельная  работа</w:t>
            </w:r>
          </w:p>
        </w:tc>
        <w:tc>
          <w:tcPr>
            <w:tcW w:w="1701" w:type="dxa"/>
            <w:gridSpan w:val="2"/>
          </w:tcPr>
          <w:p w:rsidR="001530C5" w:rsidRPr="00B618D1" w:rsidRDefault="004A221F" w:rsidP="00B618D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  <w:r w:rsidR="00E136F8"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338" w:type="dxa"/>
          </w:tcPr>
          <w:p w:rsidR="001530C5" w:rsidRPr="00B618D1" w:rsidRDefault="001530C5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497202">
        <w:trPr>
          <w:gridAfter w:val="6"/>
          <w:wAfter w:w="16066" w:type="dxa"/>
          <w:trHeight w:val="203"/>
        </w:trPr>
        <w:tc>
          <w:tcPr>
            <w:tcW w:w="1101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497202" w:rsidRDefault="00E136F8" w:rsidP="0049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202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 w:rsidRPr="00497202">
              <w:rPr>
                <w:rFonts w:ascii="Times New Roman" w:hAnsi="Times New Roman"/>
                <w:sz w:val="24"/>
                <w:szCs w:val="24"/>
              </w:rPr>
              <w:t xml:space="preserve"> Проверка соответствия выводов поставленным задачам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497202">
              <w:rPr>
                <w:rFonts w:ascii="Times New Roman" w:hAnsi="Times New Roman"/>
                <w:sz w:val="24"/>
                <w:szCs w:val="24"/>
              </w:rPr>
              <w:t>ормулирование цел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202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3402" w:type="dxa"/>
            <w:gridSpan w:val="3"/>
          </w:tcPr>
          <w:p w:rsidR="00E136F8" w:rsidRDefault="00E136F8" w:rsidP="004972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202">
              <w:rPr>
                <w:rFonts w:ascii="Times New Roman" w:hAnsi="Times New Roman"/>
                <w:sz w:val="24"/>
                <w:szCs w:val="24"/>
              </w:rPr>
              <w:t>Окончательное формулирование цел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7202">
              <w:rPr>
                <w:rFonts w:ascii="Times New Roman" w:hAnsi="Times New Roman"/>
                <w:sz w:val="24"/>
                <w:szCs w:val="24"/>
              </w:rPr>
              <w:t>Формулирования выводов исследования в соответствии с поставленными задач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 часа)</w:t>
            </w:r>
          </w:p>
        </w:tc>
        <w:tc>
          <w:tcPr>
            <w:tcW w:w="2552" w:type="dxa"/>
            <w:gridSpan w:val="2"/>
          </w:tcPr>
          <w:p w:rsidR="00E136F8" w:rsidRDefault="00E136F8" w:rsidP="00497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и сравнение полученных данных </w:t>
            </w:r>
            <w:r w:rsidRPr="003417B3">
              <w:rPr>
                <w:rFonts w:ascii="Times New Roman" w:hAnsi="Times New Roman"/>
                <w:sz w:val="24"/>
                <w:szCs w:val="24"/>
              </w:rPr>
              <w:t>с данными научных источников по проблеме и у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3417B3">
              <w:rPr>
                <w:rFonts w:ascii="Times New Roman" w:hAnsi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417B3">
              <w:rPr>
                <w:rFonts w:ascii="Times New Roman" w:hAnsi="Times New Roman"/>
                <w:sz w:val="24"/>
                <w:szCs w:val="24"/>
              </w:rPr>
              <w:t>, обнаруж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в процессе исследов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выводов исследования (3,5 часа)</w:t>
            </w:r>
          </w:p>
        </w:tc>
        <w:tc>
          <w:tcPr>
            <w:tcW w:w="1843" w:type="dxa"/>
            <w:gridSpan w:val="3"/>
          </w:tcPr>
          <w:p w:rsidR="00E136F8" w:rsidRPr="00B618D1" w:rsidRDefault="00E136F8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индивидуальная работа</w:t>
            </w:r>
          </w:p>
          <w:p w:rsidR="00E136F8" w:rsidRPr="00B618D1" w:rsidRDefault="00E136F8" w:rsidP="00B536AC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136F8" w:rsidRPr="00B618D1" w:rsidRDefault="00E136F8" w:rsidP="00B618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33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497202">
        <w:trPr>
          <w:gridAfter w:val="6"/>
          <w:wAfter w:w="16066" w:type="dxa"/>
          <w:trHeight w:val="340"/>
        </w:trPr>
        <w:tc>
          <w:tcPr>
            <w:tcW w:w="1101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B618D1" w:rsidRDefault="00E136F8" w:rsidP="004972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97202">
              <w:rPr>
                <w:rFonts w:ascii="Times New Roman" w:hAnsi="Times New Roman"/>
                <w:sz w:val="24"/>
                <w:szCs w:val="24"/>
              </w:rPr>
              <w:t>Структура научно-исследователь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7D8">
              <w:rPr>
                <w:rFonts w:ascii="Times New Roman" w:hAnsi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3402" w:type="dxa"/>
            <w:gridSpan w:val="3"/>
          </w:tcPr>
          <w:p w:rsidR="00E136F8" w:rsidRDefault="00E136F8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руктурой научной работы и с её этапами (1 час)</w:t>
            </w:r>
          </w:p>
        </w:tc>
        <w:tc>
          <w:tcPr>
            <w:tcW w:w="2552" w:type="dxa"/>
            <w:gridSpan w:val="2"/>
          </w:tcPr>
          <w:p w:rsidR="00E136F8" w:rsidRDefault="00E136F8" w:rsidP="00497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омпьютерными программами для оформления работы. Описание этапов работы (15 часов)</w:t>
            </w:r>
          </w:p>
        </w:tc>
        <w:tc>
          <w:tcPr>
            <w:tcW w:w="1843" w:type="dxa"/>
            <w:gridSpan w:val="3"/>
          </w:tcPr>
          <w:p w:rsidR="00E136F8" w:rsidRPr="00B618D1" w:rsidRDefault="00E136F8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индивидуальная работа</w:t>
            </w:r>
          </w:p>
          <w:p w:rsidR="00E136F8" w:rsidRPr="00B618D1" w:rsidRDefault="00E136F8" w:rsidP="00B536AC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136F8" w:rsidRPr="00B618D1" w:rsidRDefault="00E136F8" w:rsidP="00B618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 Опрос</w:t>
            </w:r>
          </w:p>
        </w:tc>
        <w:tc>
          <w:tcPr>
            <w:tcW w:w="33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163BDE">
        <w:trPr>
          <w:gridAfter w:val="6"/>
          <w:wAfter w:w="16066" w:type="dxa"/>
          <w:trHeight w:val="448"/>
        </w:trPr>
        <w:tc>
          <w:tcPr>
            <w:tcW w:w="15614" w:type="dxa"/>
            <w:gridSpan w:val="14"/>
          </w:tcPr>
          <w:p w:rsidR="00E136F8" w:rsidRPr="00B618D1" w:rsidRDefault="00E136F8" w:rsidP="00D603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Раздел </w:t>
            </w:r>
            <w:r w:rsidRPr="00BA28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BA2860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  <w:r w:rsidRPr="00BA2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A2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603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часов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з них теория: </w:t>
            </w:r>
            <w:r w:rsidR="00D603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ктика: </w:t>
            </w:r>
            <w:r w:rsidR="00D60329">
              <w:rPr>
                <w:rFonts w:ascii="Times New Roman" w:hAnsi="Times New Roman"/>
                <w:color w:val="000000"/>
                <w:sz w:val="24"/>
                <w:szCs w:val="24"/>
              </w:rPr>
              <w:t>53 часа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136F8" w:rsidRPr="00B618D1" w:rsidTr="00BA2860">
        <w:trPr>
          <w:gridAfter w:val="6"/>
          <w:wAfter w:w="16066" w:type="dxa"/>
          <w:trHeight w:val="1194"/>
        </w:trPr>
        <w:tc>
          <w:tcPr>
            <w:tcW w:w="1101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B618D1" w:rsidRDefault="00E136F8" w:rsidP="00BA286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BA28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A2860">
              <w:rPr>
                <w:rFonts w:ascii="Times New Roman" w:hAnsi="Times New Roman"/>
                <w:sz w:val="24"/>
                <w:szCs w:val="24"/>
              </w:rPr>
              <w:t>Требования к оформлению научно-исследовательской работы учащихся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3402" w:type="dxa"/>
            <w:gridSpan w:val="3"/>
          </w:tcPr>
          <w:p w:rsidR="00E136F8" w:rsidRPr="00B618D1" w:rsidRDefault="00E136F8" w:rsidP="00E136F8">
            <w:pPr>
              <w:rPr>
                <w:rFonts w:ascii="Times New Roman" w:hAnsi="Times New Roman"/>
                <w:sz w:val="24"/>
                <w:szCs w:val="24"/>
              </w:rPr>
            </w:pPr>
            <w:r w:rsidRPr="00BA2860">
              <w:rPr>
                <w:rFonts w:ascii="Times New Roman" w:hAnsi="Times New Roman"/>
                <w:sz w:val="24"/>
                <w:szCs w:val="24"/>
              </w:rPr>
              <w:t>Требования к тексту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параметрами печатанья, размером шрифта и интервалов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gridSpan w:val="2"/>
          </w:tcPr>
          <w:p w:rsidR="00E136F8" w:rsidRPr="00B618D1" w:rsidRDefault="00E136F8" w:rsidP="00E136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анью текста </w:t>
            </w: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559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gridSpan w:val="3"/>
          </w:tcPr>
          <w:p w:rsidR="00E136F8" w:rsidRPr="00B618D1" w:rsidRDefault="00E136F8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й контроль. Опрос </w:t>
            </w:r>
          </w:p>
        </w:tc>
        <w:tc>
          <w:tcPr>
            <w:tcW w:w="480" w:type="dxa"/>
            <w:gridSpan w:val="2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163BDE">
        <w:trPr>
          <w:gridAfter w:val="6"/>
          <w:wAfter w:w="16066" w:type="dxa"/>
          <w:trHeight w:val="1124"/>
        </w:trPr>
        <w:tc>
          <w:tcPr>
            <w:tcW w:w="1101" w:type="dxa"/>
            <w:vMerge w:val="restart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B618D1" w:rsidRDefault="00E136F8" w:rsidP="00E136F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E136F8">
              <w:rPr>
                <w:rFonts w:ascii="Times New Roman" w:hAnsi="Times New Roman"/>
                <w:sz w:val="24"/>
                <w:szCs w:val="24"/>
              </w:rPr>
              <w:t>Оформление научно-исследовательской работы в соответствии с требованиями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2 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402" w:type="dxa"/>
            <w:gridSpan w:val="3"/>
          </w:tcPr>
          <w:p w:rsidR="00E136F8" w:rsidRPr="00E136F8" w:rsidRDefault="00E136F8" w:rsidP="00F32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36F8">
              <w:rPr>
                <w:rFonts w:ascii="Times New Roman" w:hAnsi="Times New Roman"/>
                <w:sz w:val="24"/>
                <w:szCs w:val="24"/>
              </w:rPr>
              <w:t>Требования к оформлению работы</w:t>
            </w:r>
            <w:r w:rsidR="00F32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45B">
              <w:rPr>
                <w:rFonts w:ascii="Times New Roman" w:hAnsi="Times New Roman"/>
                <w:sz w:val="24"/>
                <w:szCs w:val="24"/>
              </w:rPr>
              <w:t>документальное</w:t>
            </w:r>
            <w:r w:rsidR="00F3245B" w:rsidRPr="00F3245B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 w:rsidR="00F3245B">
              <w:rPr>
                <w:rFonts w:ascii="Times New Roman" w:hAnsi="Times New Roman"/>
                <w:sz w:val="24"/>
                <w:szCs w:val="24"/>
              </w:rPr>
              <w:t>е</w:t>
            </w:r>
            <w:r w:rsidR="00F3245B" w:rsidRPr="00F3245B">
              <w:rPr>
                <w:rFonts w:ascii="Times New Roman" w:hAnsi="Times New Roman"/>
                <w:sz w:val="24"/>
                <w:szCs w:val="24"/>
              </w:rPr>
              <w:t xml:space="preserve"> работы в соответствии с требованиями</w:t>
            </w:r>
            <w:r w:rsidR="00F3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,5 часа)</w:t>
            </w:r>
          </w:p>
        </w:tc>
        <w:tc>
          <w:tcPr>
            <w:tcW w:w="2552" w:type="dxa"/>
            <w:gridSpan w:val="2"/>
          </w:tcPr>
          <w:p w:rsidR="00E136F8" w:rsidRPr="00B618D1" w:rsidRDefault="00E136F8" w:rsidP="00E136F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формлению </w:t>
            </w: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 часа</w:t>
            </w: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E136F8" w:rsidRPr="00B618D1" w:rsidRDefault="00E136F8" w:rsidP="00E136F8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E136F8" w:rsidRPr="00B618D1" w:rsidRDefault="00E136F8" w:rsidP="00B618D1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480" w:type="dxa"/>
            <w:gridSpan w:val="2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F3245B">
        <w:trPr>
          <w:gridAfter w:val="6"/>
          <w:wAfter w:w="16066" w:type="dxa"/>
          <w:trHeight w:val="564"/>
        </w:trPr>
        <w:tc>
          <w:tcPr>
            <w:tcW w:w="1101" w:type="dxa"/>
            <w:vMerge/>
          </w:tcPr>
          <w:p w:rsidR="00E136F8" w:rsidRPr="00B618D1" w:rsidRDefault="00E136F8" w:rsidP="00B618D1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B618D1" w:rsidRDefault="00E136F8" w:rsidP="00E136F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E136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36F8">
              <w:rPr>
                <w:rFonts w:ascii="Times New Roman" w:hAnsi="Times New Roman"/>
                <w:sz w:val="24"/>
                <w:szCs w:val="24"/>
              </w:rPr>
              <w:t>Визуализация результатов исследования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402" w:type="dxa"/>
            <w:gridSpan w:val="3"/>
          </w:tcPr>
          <w:p w:rsidR="00E136F8" w:rsidRPr="00B618D1" w:rsidRDefault="00F3245B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 должен быть вывод исследования. Как сделать обобщение. Какие вопросы необходимо задать себе для получения оконча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245B">
              <w:rPr>
                <w:rFonts w:ascii="Times New Roman" w:hAnsi="Times New Roman"/>
                <w:sz w:val="24"/>
                <w:szCs w:val="24"/>
              </w:rPr>
              <w:t xml:space="preserve">какой была цель исследования, какие ставились задачи, какие гипотезы проверялись, ка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</w:t>
            </w:r>
            <w:r w:rsidRPr="00F3245B">
              <w:rPr>
                <w:rFonts w:ascii="Times New Roman" w:hAnsi="Times New Roman"/>
                <w:sz w:val="24"/>
                <w:szCs w:val="24"/>
              </w:rPr>
              <w:t xml:space="preserve">результаты были получены,  ка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ые </w:t>
            </w:r>
            <w:r w:rsidRPr="00F3245B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  <w:r w:rsidRPr="00F3245B">
              <w:rPr>
                <w:rFonts w:ascii="Times New Roman" w:hAnsi="Times New Roman"/>
                <w:sz w:val="24"/>
                <w:szCs w:val="24"/>
              </w:rPr>
              <w:lastRenderedPageBreak/>
              <w:t>сделаны по итогам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6F8" w:rsidRPr="00F3245B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gridSpan w:val="2"/>
          </w:tcPr>
          <w:p w:rsidR="00E136F8" w:rsidRPr="00B618D1" w:rsidRDefault="00F3245B" w:rsidP="00E136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щ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6F8">
              <w:rPr>
                <w:rFonts w:ascii="Times New Roman" w:hAnsi="Times New Roman"/>
                <w:sz w:val="24"/>
                <w:szCs w:val="24"/>
              </w:rPr>
              <w:t>полученных данных</w:t>
            </w:r>
            <w:r w:rsidR="00E136F8" w:rsidRPr="003417B3">
              <w:rPr>
                <w:rFonts w:ascii="Times New Roman" w:hAnsi="Times New Roman"/>
                <w:sz w:val="24"/>
                <w:szCs w:val="24"/>
              </w:rPr>
              <w:t>, обнаруженны</w:t>
            </w:r>
            <w:r w:rsidR="00E136F8">
              <w:rPr>
                <w:rFonts w:ascii="Times New Roman" w:hAnsi="Times New Roman"/>
                <w:sz w:val="24"/>
                <w:szCs w:val="24"/>
              </w:rPr>
              <w:t xml:space="preserve">х в процессе исследования. Постановка окончательных выводов исследования  (7 </w:t>
            </w:r>
            <w:r w:rsidR="00E136F8" w:rsidRPr="00B618D1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  <w:tc>
          <w:tcPr>
            <w:tcW w:w="1559" w:type="dxa"/>
          </w:tcPr>
          <w:p w:rsidR="00E136F8" w:rsidRPr="00B618D1" w:rsidRDefault="00E136F8" w:rsidP="00B618D1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E136F8" w:rsidRPr="00B618D1" w:rsidRDefault="00E136F8" w:rsidP="00B618D1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480" w:type="dxa"/>
            <w:gridSpan w:val="2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F3245B">
        <w:trPr>
          <w:gridAfter w:val="6"/>
          <w:wAfter w:w="16066" w:type="dxa"/>
          <w:trHeight w:val="1083"/>
        </w:trPr>
        <w:tc>
          <w:tcPr>
            <w:tcW w:w="1101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B618D1" w:rsidRDefault="00E136F8" w:rsidP="00D60329">
            <w:pPr>
              <w:tabs>
                <w:tab w:val="left" w:pos="2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="00F3245B" w:rsidRPr="00F3245B">
              <w:rPr>
                <w:rFonts w:ascii="Times New Roman" w:hAnsi="Times New Roman"/>
                <w:sz w:val="24"/>
                <w:szCs w:val="24"/>
              </w:rPr>
              <w:t xml:space="preserve">Основы техники публичного выступления. Требования к докладу на научно-практической конференции </w:t>
            </w:r>
            <w:r w:rsidR="00F3245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603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3245B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D60329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F324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E136F8" w:rsidRPr="00B618D1" w:rsidRDefault="00F3245B" w:rsidP="00B618D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убличного выступления, знакомство с основами, умением себя держать на публике (0,5</w:t>
            </w:r>
            <w:r w:rsidR="00E136F8" w:rsidRPr="00B618D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36F8" w:rsidRPr="00B618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  <w:gridSpan w:val="2"/>
          </w:tcPr>
          <w:p w:rsidR="00E136F8" w:rsidRPr="00B618D1" w:rsidRDefault="00F3245B" w:rsidP="00D6032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r w:rsidR="00B9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оформлению и выступлению</w:t>
            </w:r>
            <w:r w:rsidR="00D6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D6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 часа)</w:t>
            </w:r>
          </w:p>
        </w:tc>
        <w:tc>
          <w:tcPr>
            <w:tcW w:w="1559" w:type="dxa"/>
          </w:tcPr>
          <w:p w:rsidR="00E136F8" w:rsidRPr="00B618D1" w:rsidRDefault="00E136F8" w:rsidP="00B618D1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упповая 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E136F8" w:rsidRPr="00B618D1" w:rsidRDefault="00E136F8" w:rsidP="00B618D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480" w:type="dxa"/>
            <w:gridSpan w:val="2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B618D1">
        <w:trPr>
          <w:gridAfter w:val="6"/>
          <w:wAfter w:w="16066" w:type="dxa"/>
          <w:trHeight w:val="1117"/>
        </w:trPr>
        <w:tc>
          <w:tcPr>
            <w:tcW w:w="1101" w:type="dxa"/>
            <w:vMerge w:val="restart"/>
          </w:tcPr>
          <w:p w:rsidR="00E136F8" w:rsidRPr="00B618D1" w:rsidRDefault="00E136F8" w:rsidP="00B61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B618D1" w:rsidRDefault="00E136F8" w:rsidP="00F32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="00B90CB8" w:rsidRPr="00B90CB8">
              <w:rPr>
                <w:rFonts w:ascii="Times New Roman" w:hAnsi="Times New Roman"/>
                <w:sz w:val="24"/>
                <w:szCs w:val="24"/>
              </w:rPr>
              <w:t>Подготовка доклада на конференцию в соответствии с требованиями</w:t>
            </w:r>
            <w:r w:rsidR="00B90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B8" w:rsidRPr="00B90CB8"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3402" w:type="dxa"/>
            <w:gridSpan w:val="3"/>
          </w:tcPr>
          <w:p w:rsidR="00E136F8" w:rsidRPr="00B618D1" w:rsidRDefault="00F3245B" w:rsidP="00B618D1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докладу </w:t>
            </w:r>
            <w:r w:rsidRPr="00F3245B">
              <w:rPr>
                <w:rFonts w:ascii="Times New Roman" w:hAnsi="Times New Roman"/>
                <w:sz w:val="24"/>
                <w:szCs w:val="24"/>
              </w:rPr>
              <w:t>на научно-практической конференции</w:t>
            </w:r>
            <w:r w:rsidR="00E136F8" w:rsidRPr="00B618D1">
              <w:rPr>
                <w:rFonts w:ascii="Times New Roman" w:hAnsi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gridSpan w:val="2"/>
          </w:tcPr>
          <w:p w:rsidR="00E136F8" w:rsidRPr="00B618D1" w:rsidRDefault="00B90CB8" w:rsidP="00B90CB8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оформлению доклада</w:t>
            </w:r>
            <w:r w:rsidR="00E136F8"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136F8"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559" w:type="dxa"/>
          </w:tcPr>
          <w:p w:rsidR="00E136F8" w:rsidRPr="00B618D1" w:rsidRDefault="00E136F8" w:rsidP="00B618D1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gridSpan w:val="3"/>
          </w:tcPr>
          <w:p w:rsidR="00E136F8" w:rsidRDefault="00E136F8" w:rsidP="00B618D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E136F8" w:rsidRPr="00B618D1" w:rsidRDefault="00E136F8" w:rsidP="00B618D1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480" w:type="dxa"/>
            <w:gridSpan w:val="2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F8" w:rsidRPr="00B618D1" w:rsidTr="00B90CB8">
        <w:trPr>
          <w:gridAfter w:val="6"/>
          <w:wAfter w:w="16066" w:type="dxa"/>
          <w:trHeight w:val="1426"/>
        </w:trPr>
        <w:tc>
          <w:tcPr>
            <w:tcW w:w="1101" w:type="dxa"/>
            <w:vMerge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36F8" w:rsidRPr="00B618D1" w:rsidRDefault="00E136F8" w:rsidP="00B618D1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B90CB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0CB8" w:rsidRPr="00B90CB8">
              <w:rPr>
                <w:rFonts w:ascii="Times New Roman" w:hAnsi="Times New Roman"/>
                <w:sz w:val="24"/>
                <w:szCs w:val="24"/>
              </w:rPr>
              <w:t xml:space="preserve">Подготовка структуры презентации к докладу </w:t>
            </w:r>
            <w:r w:rsidR="00B90CB8" w:rsidRPr="00B90CB8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3402" w:type="dxa"/>
            <w:gridSpan w:val="3"/>
          </w:tcPr>
          <w:p w:rsidR="00B90CB8" w:rsidRPr="00B90CB8" w:rsidRDefault="00B90CB8" w:rsidP="00B9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B8">
              <w:rPr>
                <w:rFonts w:ascii="Times New Roman" w:hAnsi="Times New Roman"/>
                <w:sz w:val="24"/>
                <w:szCs w:val="24"/>
              </w:rPr>
              <w:t>Выбор дизайна презентации, эффектов анимации отдельных объектов и презентации в целом</w:t>
            </w:r>
          </w:p>
          <w:p w:rsidR="00B90CB8" w:rsidRPr="00B618D1" w:rsidRDefault="00B90CB8" w:rsidP="00B90C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5 часа)</w:t>
            </w:r>
          </w:p>
        </w:tc>
        <w:tc>
          <w:tcPr>
            <w:tcW w:w="2552" w:type="dxa"/>
            <w:gridSpan w:val="2"/>
          </w:tcPr>
          <w:p w:rsidR="00E136F8" w:rsidRPr="00B618D1" w:rsidRDefault="00B90CB8" w:rsidP="00B90CB8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езентации (3,5 ч</w:t>
            </w:r>
            <w:r w:rsidR="00E136F8" w:rsidRPr="00B618D1">
              <w:rPr>
                <w:rFonts w:ascii="Times New Roman" w:hAnsi="Times New Roman"/>
                <w:sz w:val="24"/>
                <w:szCs w:val="24"/>
              </w:rPr>
              <w:t>аса)</w:t>
            </w:r>
          </w:p>
        </w:tc>
        <w:tc>
          <w:tcPr>
            <w:tcW w:w="1559" w:type="dxa"/>
          </w:tcPr>
          <w:p w:rsidR="00E136F8" w:rsidRPr="00B618D1" w:rsidRDefault="00E136F8" w:rsidP="00B618D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E136F8" w:rsidRPr="00B618D1" w:rsidRDefault="00E136F8" w:rsidP="00B618D1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90CB8" w:rsidRDefault="00B90CB8" w:rsidP="00B90CB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E136F8" w:rsidRPr="00B618D1" w:rsidRDefault="00B90CB8" w:rsidP="00B90CB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80" w:type="dxa"/>
            <w:gridSpan w:val="2"/>
          </w:tcPr>
          <w:p w:rsidR="00E136F8" w:rsidRPr="00B618D1" w:rsidRDefault="00E136F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B8" w:rsidRPr="00B618D1" w:rsidTr="00B90CB8">
        <w:trPr>
          <w:gridAfter w:val="6"/>
          <w:wAfter w:w="16066" w:type="dxa"/>
          <w:trHeight w:val="176"/>
        </w:trPr>
        <w:tc>
          <w:tcPr>
            <w:tcW w:w="1101" w:type="dxa"/>
          </w:tcPr>
          <w:p w:rsidR="00B90CB8" w:rsidRPr="00B618D1" w:rsidRDefault="00B90CB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0CB8" w:rsidRPr="00B618D1" w:rsidRDefault="00B90CB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0CB8" w:rsidRPr="00B618D1" w:rsidRDefault="00B90CB8" w:rsidP="00B618D1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Pr="00B90C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CB8">
              <w:rPr>
                <w:rFonts w:ascii="Times New Roman" w:hAnsi="Times New Roman"/>
                <w:sz w:val="24"/>
                <w:szCs w:val="24"/>
              </w:rPr>
              <w:t>Подготовка к выступлению на конференции. Внесение коррективов в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CB8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3402" w:type="dxa"/>
            <w:gridSpan w:val="3"/>
          </w:tcPr>
          <w:p w:rsidR="00B90CB8" w:rsidRPr="00B90CB8" w:rsidRDefault="00B90CB8" w:rsidP="00B90C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CB8">
              <w:rPr>
                <w:rFonts w:ascii="Times New Roman" w:hAnsi="Times New Roman"/>
                <w:sz w:val="24"/>
                <w:szCs w:val="24"/>
              </w:rPr>
              <w:t>Внесение коррективов в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 часа)</w:t>
            </w:r>
          </w:p>
        </w:tc>
        <w:tc>
          <w:tcPr>
            <w:tcW w:w="2552" w:type="dxa"/>
            <w:gridSpan w:val="2"/>
          </w:tcPr>
          <w:p w:rsidR="00B90CB8" w:rsidRDefault="00B90CB8" w:rsidP="00B90CB8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ступлению на конференции (7,5 часа)</w:t>
            </w:r>
          </w:p>
        </w:tc>
        <w:tc>
          <w:tcPr>
            <w:tcW w:w="1559" w:type="dxa"/>
          </w:tcPr>
          <w:p w:rsidR="00B90CB8" w:rsidRPr="00B618D1" w:rsidRDefault="00B90CB8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B90CB8" w:rsidRPr="00B618D1" w:rsidRDefault="00B90CB8" w:rsidP="00B536AC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90CB8" w:rsidRDefault="00B90CB8" w:rsidP="00B536A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B90CB8" w:rsidRPr="00B618D1" w:rsidRDefault="00B90CB8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B90CB8" w:rsidRPr="00B618D1" w:rsidRDefault="00B90CB8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9" w:rsidRPr="00B618D1" w:rsidTr="00163BDE">
        <w:trPr>
          <w:gridAfter w:val="6"/>
          <w:wAfter w:w="16066" w:type="dxa"/>
          <w:trHeight w:val="109"/>
        </w:trPr>
        <w:tc>
          <w:tcPr>
            <w:tcW w:w="1101" w:type="dxa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0329" w:rsidRPr="00B618D1" w:rsidRDefault="00D60329" w:rsidP="00B90CB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Pr="00B90C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175D">
              <w:rPr>
                <w:sz w:val="24"/>
                <w:szCs w:val="24"/>
              </w:rPr>
              <w:t xml:space="preserve"> </w:t>
            </w:r>
            <w:r w:rsidRPr="00B90CB8">
              <w:rPr>
                <w:rFonts w:ascii="Times New Roman" w:hAnsi="Times New Roman"/>
                <w:sz w:val="24"/>
                <w:szCs w:val="24"/>
              </w:rPr>
              <w:t xml:space="preserve">Рефлексия индивидуальная и групповая </w:t>
            </w:r>
            <w:r w:rsidRPr="00B90CB8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3402" w:type="dxa"/>
            <w:gridSpan w:val="3"/>
          </w:tcPr>
          <w:p w:rsidR="00D60329" w:rsidRPr="00B90CB8" w:rsidRDefault="00D60329" w:rsidP="00B90C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и навыки, полученные в ходе исследования </w:t>
            </w:r>
          </w:p>
        </w:tc>
        <w:tc>
          <w:tcPr>
            <w:tcW w:w="2552" w:type="dxa"/>
            <w:gridSpan w:val="2"/>
          </w:tcPr>
          <w:p w:rsidR="00D60329" w:rsidRDefault="00D60329" w:rsidP="00B90CB8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лученных личностных результатов, полученного опыта (2 часа)</w:t>
            </w:r>
          </w:p>
        </w:tc>
        <w:tc>
          <w:tcPr>
            <w:tcW w:w="1559" w:type="dxa"/>
          </w:tcPr>
          <w:p w:rsidR="00D60329" w:rsidRPr="00B618D1" w:rsidRDefault="00D60329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D60329" w:rsidRPr="00B618D1" w:rsidRDefault="00D60329" w:rsidP="00B536AC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60329" w:rsidRDefault="00D60329" w:rsidP="00B536A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D60329" w:rsidRPr="00B618D1" w:rsidRDefault="00D60329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9" w:rsidRPr="00B618D1" w:rsidTr="00163BDE">
        <w:trPr>
          <w:gridAfter w:val="6"/>
          <w:wAfter w:w="16066" w:type="dxa"/>
          <w:trHeight w:val="482"/>
        </w:trPr>
        <w:tc>
          <w:tcPr>
            <w:tcW w:w="15614" w:type="dxa"/>
            <w:gridSpan w:val="14"/>
          </w:tcPr>
          <w:p w:rsidR="00D60329" w:rsidRPr="00B618D1" w:rsidRDefault="00D60329" w:rsidP="00F41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61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3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</w:t>
            </w:r>
            <w:r w:rsidRPr="00D60329">
              <w:rPr>
                <w:rFonts w:ascii="Times New Roman" w:hAnsi="Times New Roman"/>
                <w:b/>
                <w:sz w:val="24"/>
                <w:szCs w:val="24"/>
              </w:rPr>
              <w:t>Просветительская работа»</w:t>
            </w:r>
            <w:r w:rsidRPr="00D6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67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 w:rsidRPr="00D60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, из них теория: </w:t>
            </w:r>
            <w:r w:rsidR="00F41B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60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, практика: 3</w:t>
            </w:r>
            <w:r w:rsidR="00F41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60329" w:rsidRPr="00B618D1" w:rsidTr="00E63167">
        <w:trPr>
          <w:gridAfter w:val="6"/>
          <w:wAfter w:w="16066" w:type="dxa"/>
          <w:trHeight w:val="1131"/>
        </w:trPr>
        <w:tc>
          <w:tcPr>
            <w:tcW w:w="1101" w:type="dxa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60329" w:rsidRPr="00B618D1" w:rsidRDefault="00D60329" w:rsidP="00E63167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E631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3167" w:rsidRPr="00E63167">
              <w:rPr>
                <w:rFonts w:ascii="Times New Roman" w:hAnsi="Times New Roman"/>
                <w:sz w:val="24"/>
                <w:szCs w:val="24"/>
              </w:rPr>
              <w:t>Участие в дистанционных конкурсах района и края</w:t>
            </w:r>
            <w:r w:rsidR="00E6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67" w:rsidRPr="00E6316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631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3167" w:rsidRPr="00E63167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835" w:type="dxa"/>
            <w:gridSpan w:val="3"/>
          </w:tcPr>
          <w:p w:rsidR="00D60329" w:rsidRPr="00B618D1" w:rsidRDefault="00D60329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67">
              <w:rPr>
                <w:rFonts w:ascii="Times New Roman" w:hAnsi="Times New Roman"/>
                <w:sz w:val="24"/>
                <w:szCs w:val="24"/>
              </w:rPr>
              <w:t xml:space="preserve">Подготовка к дистанционным конкурсам 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>(</w:t>
            </w:r>
            <w:r w:rsidR="00E63167">
              <w:rPr>
                <w:rFonts w:ascii="Times New Roman" w:hAnsi="Times New Roman"/>
                <w:sz w:val="24"/>
                <w:szCs w:val="24"/>
              </w:rPr>
              <w:t>0,5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63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329" w:rsidRPr="00B618D1" w:rsidRDefault="00D60329" w:rsidP="00B618D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60329" w:rsidRPr="00B618D1" w:rsidRDefault="00E63167" w:rsidP="00E63167">
            <w:pPr>
              <w:contextualSpacing/>
              <w:rPr>
                <w:sz w:val="24"/>
                <w:szCs w:val="24"/>
              </w:rPr>
            </w:pPr>
            <w:r w:rsidRPr="00E63167">
              <w:rPr>
                <w:rFonts w:ascii="Times New Roman" w:hAnsi="Times New Roman"/>
                <w:sz w:val="24"/>
                <w:szCs w:val="24"/>
              </w:rPr>
              <w:t>Участие в дистанционных конкурсах района и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,5 часа)</w:t>
            </w:r>
          </w:p>
        </w:tc>
        <w:tc>
          <w:tcPr>
            <w:tcW w:w="1559" w:type="dxa"/>
          </w:tcPr>
          <w:p w:rsidR="00D60329" w:rsidRPr="00B618D1" w:rsidRDefault="00D60329" w:rsidP="00B618D1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упповая 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D60329" w:rsidRPr="00B618D1" w:rsidRDefault="00D60329" w:rsidP="00E63167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480" w:type="dxa"/>
            <w:gridSpan w:val="2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9" w:rsidRPr="00B618D1" w:rsidTr="00F41B2D">
        <w:trPr>
          <w:gridAfter w:val="6"/>
          <w:wAfter w:w="16066" w:type="dxa"/>
          <w:trHeight w:val="848"/>
        </w:trPr>
        <w:tc>
          <w:tcPr>
            <w:tcW w:w="1101" w:type="dxa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60329" w:rsidRPr="00B618D1" w:rsidRDefault="00D60329" w:rsidP="00E63167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E63167" w:rsidRPr="00E63167">
              <w:rPr>
                <w:rFonts w:ascii="Times New Roman" w:hAnsi="Times New Roman"/>
                <w:sz w:val="24"/>
                <w:szCs w:val="24"/>
              </w:rPr>
              <w:t>Выступление на тематических классных часах</w:t>
            </w:r>
            <w:r w:rsidR="00E6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67" w:rsidRPr="00E63167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2835" w:type="dxa"/>
            <w:gridSpan w:val="3"/>
          </w:tcPr>
          <w:p w:rsidR="00F41B2D" w:rsidRPr="00B618D1" w:rsidRDefault="00F41B2D" w:rsidP="00F41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выступлениям 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329" w:rsidRPr="00B618D1" w:rsidRDefault="00D60329" w:rsidP="00B618D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60329" w:rsidRPr="00B618D1" w:rsidRDefault="00F41B2D" w:rsidP="00B618D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классных часах</w:t>
            </w:r>
          </w:p>
          <w:p w:rsidR="00D60329" w:rsidRPr="00B618D1" w:rsidRDefault="00F41B2D" w:rsidP="00F41B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5 часа)</w:t>
            </w:r>
          </w:p>
        </w:tc>
        <w:tc>
          <w:tcPr>
            <w:tcW w:w="1559" w:type="dxa"/>
          </w:tcPr>
          <w:p w:rsidR="00D60329" w:rsidRPr="00B618D1" w:rsidRDefault="00D60329" w:rsidP="00B618D1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D60329" w:rsidRDefault="00D60329" w:rsidP="0093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60329" w:rsidRPr="00B618D1" w:rsidRDefault="00F41B2D" w:rsidP="00F41B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480" w:type="dxa"/>
            <w:gridSpan w:val="2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2D" w:rsidRPr="00B618D1" w:rsidTr="00F41B2D">
        <w:trPr>
          <w:gridAfter w:val="6"/>
          <w:wAfter w:w="16066" w:type="dxa"/>
          <w:trHeight w:val="208"/>
        </w:trPr>
        <w:tc>
          <w:tcPr>
            <w:tcW w:w="15614" w:type="dxa"/>
            <w:gridSpan w:val="14"/>
          </w:tcPr>
          <w:p w:rsidR="00F41B2D" w:rsidRPr="00B618D1" w:rsidRDefault="00F41B2D" w:rsidP="00F41B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B61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онная работа»</w:t>
            </w:r>
            <w:r w:rsidRPr="00D6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</w:t>
            </w:r>
            <w:r w:rsidRPr="00D60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, из них теор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Pr="00D60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, практика: 1,5 часа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60329" w:rsidRPr="00B618D1" w:rsidTr="00F41B2D">
        <w:trPr>
          <w:gridAfter w:val="6"/>
          <w:wAfter w:w="16066" w:type="dxa"/>
          <w:trHeight w:val="1048"/>
        </w:trPr>
        <w:tc>
          <w:tcPr>
            <w:tcW w:w="1101" w:type="dxa"/>
          </w:tcPr>
          <w:p w:rsidR="00D60329" w:rsidRPr="00B618D1" w:rsidRDefault="00D60329" w:rsidP="00B61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0329" w:rsidRPr="00B618D1" w:rsidRDefault="00D6032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60329" w:rsidRPr="00934302" w:rsidRDefault="00F41B2D" w:rsidP="00F41B2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E631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  <w:r w:rsidRPr="00E6316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3167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835" w:type="dxa"/>
            <w:gridSpan w:val="3"/>
          </w:tcPr>
          <w:p w:rsidR="00D60329" w:rsidRPr="00F41B2D" w:rsidRDefault="00F41B2D" w:rsidP="00B618D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2D">
              <w:rPr>
                <w:rFonts w:ascii="Times New Roman" w:hAnsi="Times New Roman"/>
                <w:sz w:val="24"/>
                <w:szCs w:val="24"/>
              </w:rPr>
              <w:t>Цель и задачи курса. Составление графика индивидуальной работы с детьми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18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60329" w:rsidRPr="00B618D1" w:rsidRDefault="00F41B2D" w:rsidP="00F41B2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новь прибывшими детьми (1,5 часа)</w:t>
            </w:r>
          </w:p>
        </w:tc>
        <w:tc>
          <w:tcPr>
            <w:tcW w:w="1559" w:type="dxa"/>
          </w:tcPr>
          <w:p w:rsidR="00D60329" w:rsidRPr="00B618D1" w:rsidRDefault="00D60329" w:rsidP="00B618D1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упповая 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F41B2D" w:rsidRDefault="00F41B2D" w:rsidP="00B618D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  <w:p w:rsidR="00F41B2D" w:rsidRDefault="00D60329" w:rsidP="00F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1B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60329" w:rsidRPr="00B618D1" w:rsidRDefault="00D60329" w:rsidP="00B618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D60329" w:rsidRPr="00B618D1" w:rsidRDefault="00D60329" w:rsidP="00B61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2D" w:rsidRPr="00B618D1" w:rsidTr="00F41B2D">
        <w:trPr>
          <w:gridAfter w:val="6"/>
          <w:wAfter w:w="16066" w:type="dxa"/>
          <w:trHeight w:val="214"/>
        </w:trPr>
        <w:tc>
          <w:tcPr>
            <w:tcW w:w="15614" w:type="dxa"/>
            <w:gridSpan w:val="14"/>
          </w:tcPr>
          <w:p w:rsidR="00F41B2D" w:rsidRPr="00B618D1" w:rsidRDefault="00F41B2D" w:rsidP="000D2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B61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</w:t>
            </w: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>Начальный этап</w:t>
            </w:r>
            <w:r w:rsidRPr="00F4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0A22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D28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A2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Pr="00D60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з них теория: </w:t>
            </w:r>
            <w:r w:rsidR="000D28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D60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, практика: 1</w:t>
            </w:r>
            <w:r w:rsidR="000D28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 часа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309E3" w:rsidRPr="00B618D1" w:rsidTr="00F41B2D">
        <w:trPr>
          <w:gridAfter w:val="6"/>
          <w:wAfter w:w="16066" w:type="dxa"/>
          <w:trHeight w:val="401"/>
        </w:trPr>
        <w:tc>
          <w:tcPr>
            <w:tcW w:w="1101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309E3" w:rsidRPr="00F41B2D" w:rsidRDefault="00E309E3" w:rsidP="00F41B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F41B2D">
              <w:rPr>
                <w:rFonts w:ascii="Times New Roman" w:hAnsi="Times New Roman"/>
                <w:sz w:val="24"/>
                <w:szCs w:val="24"/>
              </w:rPr>
              <w:t xml:space="preserve"> Определение тем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2835" w:type="dxa"/>
            <w:gridSpan w:val="3"/>
          </w:tcPr>
          <w:p w:rsidR="00E309E3" w:rsidRPr="00F41B2D" w:rsidRDefault="00E309E3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пределения темы исследования: выявление проблем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реч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аком либо вопросе (0,5 часа)</w:t>
            </w:r>
          </w:p>
        </w:tc>
        <w:tc>
          <w:tcPr>
            <w:tcW w:w="2410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и задания: придумать и записать проблемы, ответить на вопросы анкеты для определения темы исследования (3,5 часа)</w:t>
            </w:r>
          </w:p>
        </w:tc>
        <w:tc>
          <w:tcPr>
            <w:tcW w:w="1559" w:type="dxa"/>
          </w:tcPr>
          <w:p w:rsidR="00E309E3" w:rsidRPr="00B618D1" w:rsidRDefault="00E309E3" w:rsidP="00B536AC">
            <w:pPr>
              <w:contextualSpacing/>
              <w:rPr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упповая 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E309E3" w:rsidRDefault="00E309E3" w:rsidP="00B536A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  <w:p w:rsidR="00E309E3" w:rsidRDefault="00E309E3" w:rsidP="00B5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309E3" w:rsidRPr="00B618D1" w:rsidRDefault="00E309E3" w:rsidP="00B536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E309E3" w:rsidRPr="00B618D1" w:rsidRDefault="00E309E3" w:rsidP="00B536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E3" w:rsidRPr="00B618D1" w:rsidTr="00F41B2D">
        <w:trPr>
          <w:gridAfter w:val="6"/>
          <w:wAfter w:w="16066" w:type="dxa"/>
          <w:trHeight w:val="394"/>
        </w:trPr>
        <w:tc>
          <w:tcPr>
            <w:tcW w:w="1101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309E3" w:rsidRPr="00E309E3" w:rsidRDefault="00E309E3" w:rsidP="00E309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1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9E3">
              <w:rPr>
                <w:rFonts w:ascii="Times New Roman" w:hAnsi="Times New Roman"/>
                <w:sz w:val="24"/>
                <w:szCs w:val="24"/>
              </w:rPr>
              <w:t>Постановка предварительной цел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9E3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2835" w:type="dxa"/>
            <w:gridSpan w:val="3"/>
          </w:tcPr>
          <w:p w:rsidR="00E309E3" w:rsidRPr="00B618D1" w:rsidRDefault="00E309E3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едварительной темы исследования (0,5 часа)</w:t>
            </w:r>
          </w:p>
        </w:tc>
        <w:tc>
          <w:tcPr>
            <w:tcW w:w="2410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я по определению темы исследования (3,5 часа)</w:t>
            </w:r>
          </w:p>
        </w:tc>
        <w:tc>
          <w:tcPr>
            <w:tcW w:w="1559" w:type="dxa"/>
          </w:tcPr>
          <w:p w:rsidR="00E309E3" w:rsidRPr="00B618D1" w:rsidRDefault="00E309E3" w:rsidP="00B536AC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E309E3" w:rsidRDefault="00E309E3" w:rsidP="00B5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309E3" w:rsidRPr="00B618D1" w:rsidRDefault="00E309E3" w:rsidP="00B53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480" w:type="dxa"/>
            <w:gridSpan w:val="2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E3" w:rsidRPr="00B618D1" w:rsidTr="00F41B2D">
        <w:trPr>
          <w:gridAfter w:val="6"/>
          <w:wAfter w:w="16066" w:type="dxa"/>
          <w:trHeight w:val="557"/>
        </w:trPr>
        <w:tc>
          <w:tcPr>
            <w:tcW w:w="1101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309E3" w:rsidRPr="00E309E3" w:rsidRDefault="00E309E3" w:rsidP="00E309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41B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1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9E3">
              <w:rPr>
                <w:rFonts w:ascii="Times New Roman" w:hAnsi="Times New Roman"/>
                <w:sz w:val="24"/>
                <w:szCs w:val="24"/>
              </w:rPr>
              <w:t>Поиск и первичная обработка литературы по теме исследования. Уточнение цел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9E3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2835" w:type="dxa"/>
            <w:gridSpan w:val="3"/>
          </w:tcPr>
          <w:p w:rsidR="00E309E3" w:rsidRPr="00B618D1" w:rsidRDefault="00E309E3" w:rsidP="00E309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итературных источников по теме исследования(0,5 часа)</w:t>
            </w:r>
          </w:p>
        </w:tc>
        <w:tc>
          <w:tcPr>
            <w:tcW w:w="2410" w:type="dxa"/>
          </w:tcPr>
          <w:p w:rsidR="00E309E3" w:rsidRPr="00B618D1" w:rsidRDefault="00E309E3" w:rsidP="00B618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по определения цели исследования (3,5 часа)</w:t>
            </w:r>
          </w:p>
        </w:tc>
        <w:tc>
          <w:tcPr>
            <w:tcW w:w="1559" w:type="dxa"/>
          </w:tcPr>
          <w:p w:rsidR="00E309E3" w:rsidRPr="00E309E3" w:rsidRDefault="00E309E3" w:rsidP="00E309E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gridSpan w:val="3"/>
          </w:tcPr>
          <w:p w:rsidR="00E309E3" w:rsidRDefault="00E309E3" w:rsidP="00B536A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E309E3" w:rsidRPr="00B618D1" w:rsidRDefault="00E309E3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E309E3" w:rsidRPr="00B618D1" w:rsidRDefault="00E309E3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4F" w:rsidRPr="00B618D1" w:rsidTr="000A22BA">
        <w:trPr>
          <w:gridAfter w:val="6"/>
          <w:wAfter w:w="16066" w:type="dxa"/>
          <w:trHeight w:val="1671"/>
        </w:trPr>
        <w:tc>
          <w:tcPr>
            <w:tcW w:w="1101" w:type="dxa"/>
          </w:tcPr>
          <w:p w:rsidR="0007104F" w:rsidRPr="00B618D1" w:rsidRDefault="0007104F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04F" w:rsidRPr="00B618D1" w:rsidRDefault="0007104F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7104F" w:rsidRPr="00B618D1" w:rsidRDefault="0007104F" w:rsidP="00B618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24175D">
              <w:rPr>
                <w:sz w:val="24"/>
                <w:szCs w:val="24"/>
              </w:rPr>
              <w:t xml:space="preserve"> </w:t>
            </w:r>
            <w:r w:rsidRPr="00E309E3">
              <w:rPr>
                <w:rFonts w:ascii="Times New Roman" w:hAnsi="Times New Roman"/>
                <w:sz w:val="24"/>
                <w:szCs w:val="24"/>
              </w:rPr>
              <w:t>Постановка задач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4F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2835" w:type="dxa"/>
            <w:gridSpan w:val="3"/>
          </w:tcPr>
          <w:p w:rsidR="0007104F" w:rsidRPr="00B618D1" w:rsidRDefault="0007104F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лавным правилом постановки </w:t>
            </w:r>
            <w:r w:rsidRPr="0007104F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proofErr w:type="spellStart"/>
            <w:r w:rsidRPr="0007104F">
              <w:rPr>
                <w:rFonts w:ascii="Times New Roman" w:hAnsi="Times New Roman"/>
                <w:sz w:val="24"/>
                <w:szCs w:val="24"/>
              </w:rPr>
              <w:t>исслдования</w:t>
            </w:r>
            <w:proofErr w:type="spellEnd"/>
            <w:r w:rsidRPr="0007104F">
              <w:rPr>
                <w:rFonts w:ascii="Times New Roman" w:hAnsi="Times New Roman"/>
                <w:sz w:val="24"/>
                <w:szCs w:val="24"/>
              </w:rPr>
              <w:t xml:space="preserve"> - задачи исследования обычно уточняют его цель (0,5 часа)</w:t>
            </w:r>
          </w:p>
        </w:tc>
        <w:tc>
          <w:tcPr>
            <w:tcW w:w="2410" w:type="dxa"/>
          </w:tcPr>
          <w:p w:rsidR="0007104F" w:rsidRPr="00B618D1" w:rsidRDefault="0007104F" w:rsidP="00B618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по постановке задач исследования (1,5 часа)</w:t>
            </w:r>
          </w:p>
        </w:tc>
        <w:tc>
          <w:tcPr>
            <w:tcW w:w="1559" w:type="dxa"/>
          </w:tcPr>
          <w:p w:rsidR="0007104F" w:rsidRPr="00E309E3" w:rsidRDefault="0007104F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gridSpan w:val="3"/>
          </w:tcPr>
          <w:p w:rsidR="0007104F" w:rsidRDefault="0007104F" w:rsidP="00B536A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07104F" w:rsidRPr="00B618D1" w:rsidRDefault="0007104F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07104F" w:rsidRPr="00B618D1" w:rsidRDefault="0007104F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A" w:rsidRPr="00B618D1" w:rsidTr="000A22BA">
        <w:trPr>
          <w:gridAfter w:val="6"/>
          <w:wAfter w:w="16066" w:type="dxa"/>
          <w:trHeight w:val="203"/>
        </w:trPr>
        <w:tc>
          <w:tcPr>
            <w:tcW w:w="1101" w:type="dxa"/>
          </w:tcPr>
          <w:p w:rsidR="000A22BA" w:rsidRPr="00B618D1" w:rsidRDefault="000A22BA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22BA" w:rsidRPr="00B618D1" w:rsidRDefault="000A22BA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A22BA" w:rsidRPr="000A22BA" w:rsidRDefault="000A22BA" w:rsidP="000A22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2BA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0A22BA">
              <w:rPr>
                <w:rFonts w:ascii="Times New Roman" w:hAnsi="Times New Roman"/>
                <w:sz w:val="24"/>
                <w:szCs w:val="24"/>
              </w:rPr>
              <w:t>Поиск и вторичная обработка литературы по тем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4F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2835" w:type="dxa"/>
            <w:gridSpan w:val="3"/>
          </w:tcPr>
          <w:p w:rsidR="000A22BA" w:rsidRDefault="000A22BA" w:rsidP="00B61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литературными источниками </w:t>
            </w:r>
            <w:r w:rsidRPr="0007104F">
              <w:rPr>
                <w:rFonts w:ascii="Times New Roman" w:hAnsi="Times New Roman"/>
                <w:sz w:val="24"/>
                <w:szCs w:val="24"/>
              </w:rPr>
              <w:t>(0,5 часа)</w:t>
            </w:r>
          </w:p>
        </w:tc>
        <w:tc>
          <w:tcPr>
            <w:tcW w:w="2410" w:type="dxa"/>
          </w:tcPr>
          <w:p w:rsidR="000A22BA" w:rsidRDefault="000A22BA" w:rsidP="00B618D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(1,5 часа)</w:t>
            </w:r>
          </w:p>
        </w:tc>
        <w:tc>
          <w:tcPr>
            <w:tcW w:w="1559" w:type="dxa"/>
          </w:tcPr>
          <w:p w:rsidR="000A22BA" w:rsidRPr="00E309E3" w:rsidRDefault="000A22BA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gridSpan w:val="3"/>
          </w:tcPr>
          <w:p w:rsidR="000A22BA" w:rsidRDefault="000A22BA" w:rsidP="00B536A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0A22BA" w:rsidRPr="00B618D1" w:rsidRDefault="000A22BA" w:rsidP="00B536A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0A22BA" w:rsidRPr="00B618D1" w:rsidRDefault="000A22BA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A" w:rsidRPr="00B618D1" w:rsidTr="00163BDE">
        <w:trPr>
          <w:trHeight w:val="448"/>
        </w:trPr>
        <w:tc>
          <w:tcPr>
            <w:tcW w:w="15614" w:type="dxa"/>
            <w:gridSpan w:val="14"/>
          </w:tcPr>
          <w:p w:rsidR="000A22BA" w:rsidRPr="00085167" w:rsidRDefault="00085167" w:rsidP="00085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Раздел «Основной этап</w:t>
            </w:r>
            <w:r w:rsidR="000A22BA" w:rsidRPr="0008516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2E6109" w:rsidRPr="00085167">
              <w:rPr>
                <w:rFonts w:ascii="Times New Roman" w:hAnsi="Times New Roman"/>
                <w:sz w:val="24"/>
                <w:szCs w:val="24"/>
              </w:rPr>
              <w:t>(14 часов</w:t>
            </w:r>
            <w:r w:rsidR="000A22BA" w:rsidRPr="00085167">
              <w:rPr>
                <w:rFonts w:ascii="Times New Roman" w:hAnsi="Times New Roman"/>
                <w:sz w:val="24"/>
                <w:szCs w:val="24"/>
              </w:rPr>
              <w:t xml:space="preserve">, из них теория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2BA" w:rsidRPr="00085167">
              <w:rPr>
                <w:rFonts w:ascii="Times New Roman" w:hAnsi="Times New Roman"/>
                <w:sz w:val="24"/>
                <w:szCs w:val="24"/>
              </w:rPr>
              <w:t xml:space="preserve"> час, практика: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A22BA" w:rsidRPr="00085167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6945" w:type="dxa"/>
          </w:tcPr>
          <w:p w:rsidR="000A22BA" w:rsidRPr="00B618D1" w:rsidRDefault="000A22BA" w:rsidP="00B61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A22BA" w:rsidRPr="00B618D1" w:rsidRDefault="000A22BA" w:rsidP="00B618D1">
            <w:pPr>
              <w:contextualSpacing/>
              <w:jc w:val="both"/>
              <w:rPr>
                <w:sz w:val="24"/>
                <w:szCs w:val="24"/>
              </w:rPr>
            </w:pPr>
            <w:r w:rsidRPr="00B618D1">
              <w:rPr>
                <w:sz w:val="24"/>
                <w:szCs w:val="24"/>
              </w:rPr>
              <w:t>Практическая работа над аппликацией из бересты</w:t>
            </w:r>
          </w:p>
        </w:tc>
        <w:tc>
          <w:tcPr>
            <w:tcW w:w="544" w:type="dxa"/>
          </w:tcPr>
          <w:p w:rsidR="000A22BA" w:rsidRPr="00B618D1" w:rsidRDefault="000A22BA" w:rsidP="00B61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0A22BA" w:rsidRPr="00B618D1" w:rsidRDefault="000A22BA" w:rsidP="00B61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0A22BA" w:rsidRPr="00B618D1" w:rsidRDefault="000A22BA" w:rsidP="00B618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0A22BA" w:rsidRPr="00B618D1" w:rsidRDefault="000A22BA" w:rsidP="00B618D1">
            <w:pPr>
              <w:contextualSpacing/>
              <w:rPr>
                <w:sz w:val="24"/>
                <w:szCs w:val="24"/>
              </w:rPr>
            </w:pPr>
          </w:p>
        </w:tc>
      </w:tr>
      <w:tr w:rsidR="002E6109" w:rsidRPr="00B618D1" w:rsidTr="00934302">
        <w:trPr>
          <w:gridAfter w:val="6"/>
          <w:wAfter w:w="16066" w:type="dxa"/>
          <w:trHeight w:val="423"/>
        </w:trPr>
        <w:tc>
          <w:tcPr>
            <w:tcW w:w="1101" w:type="dxa"/>
          </w:tcPr>
          <w:p w:rsidR="002E6109" w:rsidRPr="00B618D1" w:rsidRDefault="002E610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6109" w:rsidRPr="00B618D1" w:rsidRDefault="002E610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2E6109" w:rsidRPr="00B618D1" w:rsidRDefault="002E6109" w:rsidP="003F781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175D">
              <w:rPr>
                <w:sz w:val="24"/>
                <w:szCs w:val="24"/>
              </w:rPr>
              <w:t xml:space="preserve"> </w:t>
            </w:r>
            <w:r w:rsidRPr="00BA2860">
              <w:rPr>
                <w:rFonts w:ascii="Times New Roman" w:hAnsi="Times New Roman"/>
                <w:sz w:val="24"/>
                <w:szCs w:val="24"/>
              </w:rPr>
              <w:t>Обучение составлению гипотез. Выдвижение гипотезы исследования</w:t>
            </w:r>
            <w:r w:rsidRPr="007477E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477E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B618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2E6109" w:rsidRDefault="002E6109" w:rsidP="003F781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B8E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с понятием  «Гипотеза»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 (не доказанная логически и не подтвержденная опытом догадка)</w:t>
            </w:r>
            <w:r w:rsidRPr="00370B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 Обучение составлению гипо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6109" w:rsidRPr="00370B8E" w:rsidRDefault="002E6109" w:rsidP="003F781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проверки гипотез </w:t>
            </w:r>
            <w:r w:rsidRPr="0037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2410" w:type="dxa"/>
          </w:tcPr>
          <w:p w:rsidR="002E6109" w:rsidRDefault="002E6109" w:rsidP="003F7817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и задания по выдвижению и проверке гипотез.</w:t>
            </w:r>
          </w:p>
          <w:p w:rsidR="002E6109" w:rsidRPr="00370B8E" w:rsidRDefault="002E6109" w:rsidP="003F7817">
            <w:pPr>
              <w:rPr>
                <w:rFonts w:ascii="Times New Roman" w:hAnsi="Times New Roman"/>
                <w:sz w:val="24"/>
                <w:szCs w:val="24"/>
              </w:rPr>
            </w:pPr>
            <w:r w:rsidRPr="00370B8E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писать</w:t>
            </w:r>
            <w:r w:rsidRPr="00370B8E">
              <w:rPr>
                <w:rFonts w:ascii="Times New Roman" w:hAnsi="Times New Roman"/>
                <w:sz w:val="24"/>
                <w:szCs w:val="24"/>
              </w:rPr>
              <w:t xml:space="preserve"> свою гипотезу. Если гипотез несколько, то их надо пронумеровать, поставив </w:t>
            </w:r>
            <w:proofErr w:type="gramStart"/>
            <w:r w:rsidRPr="00370B8E">
              <w:rPr>
                <w:rFonts w:ascii="Times New Roman" w:hAnsi="Times New Roman"/>
                <w:sz w:val="24"/>
                <w:szCs w:val="24"/>
              </w:rPr>
              <w:t>самую</w:t>
            </w:r>
            <w:proofErr w:type="gramEnd"/>
            <w:r w:rsidRPr="00370B8E">
              <w:rPr>
                <w:rFonts w:ascii="Times New Roman" w:hAnsi="Times New Roman"/>
                <w:sz w:val="24"/>
                <w:szCs w:val="24"/>
              </w:rPr>
              <w:t xml:space="preserve"> важную на первое место, менее важную на второе и так 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 часов)</w:t>
            </w:r>
          </w:p>
        </w:tc>
        <w:tc>
          <w:tcPr>
            <w:tcW w:w="1559" w:type="dxa"/>
          </w:tcPr>
          <w:p w:rsidR="002E6109" w:rsidRPr="00B618D1" w:rsidRDefault="002E6109" w:rsidP="003F78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8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упповая </w:t>
            </w:r>
            <w:r w:rsidRPr="00B618D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2E6109" w:rsidRPr="00B618D1" w:rsidRDefault="002E6109" w:rsidP="003F78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  <w:tc>
          <w:tcPr>
            <w:tcW w:w="480" w:type="dxa"/>
            <w:gridSpan w:val="2"/>
          </w:tcPr>
          <w:p w:rsidR="002E6109" w:rsidRPr="00B618D1" w:rsidRDefault="002E610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09" w:rsidRPr="00B618D1" w:rsidTr="002E6109">
        <w:trPr>
          <w:gridAfter w:val="6"/>
          <w:wAfter w:w="16066" w:type="dxa"/>
          <w:trHeight w:val="1227"/>
        </w:trPr>
        <w:tc>
          <w:tcPr>
            <w:tcW w:w="1101" w:type="dxa"/>
          </w:tcPr>
          <w:p w:rsidR="002E6109" w:rsidRPr="00B618D1" w:rsidRDefault="002E610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6109" w:rsidRPr="00B618D1" w:rsidRDefault="002E610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2E6109" w:rsidRPr="000A22BA" w:rsidRDefault="002E6109" w:rsidP="002E610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2BA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2E6109">
              <w:rPr>
                <w:rFonts w:ascii="Times New Roman" w:hAnsi="Times New Roman"/>
                <w:sz w:val="24"/>
                <w:szCs w:val="24"/>
              </w:rPr>
              <w:t>Поиск и обработка литературы по теме исследования</w:t>
            </w:r>
            <w:r w:rsidRPr="002E6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2E6109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0710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2E6109" w:rsidRDefault="002E6109" w:rsidP="003F78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литературными источниками </w:t>
            </w:r>
          </w:p>
        </w:tc>
        <w:tc>
          <w:tcPr>
            <w:tcW w:w="2410" w:type="dxa"/>
          </w:tcPr>
          <w:p w:rsidR="002E6109" w:rsidRDefault="002E6109" w:rsidP="003F781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(6 часов)</w:t>
            </w:r>
          </w:p>
        </w:tc>
        <w:tc>
          <w:tcPr>
            <w:tcW w:w="1559" w:type="dxa"/>
          </w:tcPr>
          <w:p w:rsidR="002E6109" w:rsidRPr="00E309E3" w:rsidRDefault="002E6109" w:rsidP="003F781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8D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gridSpan w:val="3"/>
          </w:tcPr>
          <w:p w:rsidR="002E6109" w:rsidRDefault="002E6109" w:rsidP="003F781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контроль</w:t>
            </w:r>
          </w:p>
          <w:p w:rsidR="002E6109" w:rsidRPr="00B618D1" w:rsidRDefault="002E6109" w:rsidP="003F781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2E6109" w:rsidRPr="00B618D1" w:rsidRDefault="002E6109" w:rsidP="00B6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69C" w:rsidRPr="00B618D1" w:rsidRDefault="00E1525C" w:rsidP="00B618D1">
      <w:pPr>
        <w:spacing w:after="0" w:line="240" w:lineRule="auto"/>
        <w:ind w:firstLine="3544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618D1">
        <w:rPr>
          <w:rFonts w:ascii="Times New Roman" w:eastAsia="Times New Roman" w:hAnsi="Times New Roman"/>
          <w:b/>
          <w:i/>
          <w:sz w:val="24"/>
          <w:szCs w:val="24"/>
        </w:rPr>
        <w:t xml:space="preserve">Всего </w:t>
      </w:r>
      <w:r w:rsidR="00085167">
        <w:rPr>
          <w:rFonts w:ascii="Times New Roman" w:eastAsia="Times New Roman" w:hAnsi="Times New Roman"/>
          <w:b/>
          <w:i/>
          <w:sz w:val="24"/>
          <w:szCs w:val="24"/>
        </w:rPr>
        <w:t>144</w:t>
      </w:r>
      <w:r w:rsidR="00892CDC" w:rsidRPr="00B618D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85167">
        <w:rPr>
          <w:rFonts w:ascii="Times New Roman" w:eastAsia="Times New Roman" w:hAnsi="Times New Roman"/>
          <w:b/>
          <w:i/>
          <w:sz w:val="24"/>
          <w:szCs w:val="24"/>
        </w:rPr>
        <w:t>часа</w:t>
      </w:r>
    </w:p>
    <w:p w:rsidR="008B769C" w:rsidRPr="00B618D1" w:rsidRDefault="008B769C" w:rsidP="00B618D1">
      <w:pPr>
        <w:spacing w:after="0" w:line="240" w:lineRule="auto"/>
        <w:ind w:firstLine="3544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618D1">
        <w:rPr>
          <w:rFonts w:ascii="Times New Roman" w:eastAsia="Times New Roman" w:hAnsi="Times New Roman"/>
          <w:b/>
          <w:i/>
          <w:sz w:val="24"/>
          <w:szCs w:val="24"/>
        </w:rPr>
        <w:t xml:space="preserve">Теории </w:t>
      </w:r>
      <w:r w:rsidR="00D427D8">
        <w:rPr>
          <w:rFonts w:ascii="Times New Roman" w:eastAsia="Times New Roman" w:hAnsi="Times New Roman"/>
          <w:b/>
          <w:i/>
          <w:sz w:val="24"/>
          <w:szCs w:val="24"/>
        </w:rPr>
        <w:t>14</w:t>
      </w:r>
      <w:r w:rsidRPr="00B618D1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97566F" w:rsidRPr="00B618D1" w:rsidRDefault="008B769C" w:rsidP="00B618D1">
      <w:pPr>
        <w:spacing w:after="0" w:line="240" w:lineRule="auto"/>
        <w:ind w:firstLine="3544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B618D1">
        <w:rPr>
          <w:rFonts w:ascii="Times New Roman" w:eastAsia="Times New Roman" w:hAnsi="Times New Roman"/>
          <w:b/>
          <w:i/>
          <w:sz w:val="24"/>
          <w:szCs w:val="24"/>
        </w:rPr>
        <w:t>Практики: 1</w:t>
      </w:r>
      <w:r w:rsidR="00D427D8">
        <w:rPr>
          <w:rFonts w:ascii="Times New Roman" w:eastAsia="Times New Roman" w:hAnsi="Times New Roman"/>
          <w:b/>
          <w:i/>
          <w:sz w:val="24"/>
          <w:szCs w:val="24"/>
        </w:rPr>
        <w:t>30</w:t>
      </w:r>
      <w:r w:rsidRPr="00B618D1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835DF5" w:rsidRPr="00B618D1" w:rsidRDefault="00835DF5" w:rsidP="00B618D1">
      <w:pPr>
        <w:spacing w:after="0" w:line="240" w:lineRule="auto"/>
        <w:ind w:firstLine="3544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036C9" w:rsidRPr="00B618D1" w:rsidRDefault="005036C9" w:rsidP="00B618D1">
      <w:pPr>
        <w:spacing w:after="0" w:line="240" w:lineRule="auto"/>
        <w:ind w:firstLine="3544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036C9" w:rsidRPr="00B618D1" w:rsidRDefault="005036C9" w:rsidP="00B618D1">
      <w:pPr>
        <w:spacing w:after="0" w:line="240" w:lineRule="auto"/>
        <w:ind w:firstLine="3544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036C9" w:rsidRPr="00B618D1" w:rsidRDefault="005036C9" w:rsidP="00B618D1">
      <w:pPr>
        <w:spacing w:after="0" w:line="240" w:lineRule="auto"/>
        <w:ind w:firstLine="3544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036C9" w:rsidRPr="00F32C2D" w:rsidRDefault="005036C9" w:rsidP="00796E9D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B1E20" w:rsidRDefault="007B1E20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95059E" w:rsidRDefault="0095059E" w:rsidP="0095059E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6832A6">
        <w:rPr>
          <w:rFonts w:ascii="Times New Roman" w:hAnsi="Times New Roman"/>
          <w:b/>
        </w:rPr>
        <w:lastRenderedPageBreak/>
        <w:t>Учебно-методические средства обучения</w:t>
      </w:r>
      <w:r>
        <w:rPr>
          <w:rFonts w:ascii="Times New Roman" w:hAnsi="Times New Roman"/>
          <w:b/>
        </w:rPr>
        <w:t xml:space="preserve"> </w:t>
      </w:r>
      <w:r w:rsidR="005C6571">
        <w:rPr>
          <w:rFonts w:ascii="Times New Roman" w:hAnsi="Times New Roman"/>
          <w:b/>
        </w:rPr>
        <w:t>НОУ «Росток</w:t>
      </w:r>
      <w:r>
        <w:rPr>
          <w:rFonts w:ascii="Times New Roman" w:hAnsi="Times New Roman"/>
          <w:b/>
        </w:rPr>
        <w:t xml:space="preserve">» </w:t>
      </w:r>
    </w:p>
    <w:p w:rsidR="0095059E" w:rsidRPr="006832A6" w:rsidRDefault="0095059E" w:rsidP="0095059E">
      <w:pPr>
        <w:spacing w:line="240" w:lineRule="auto"/>
        <w:contextualSpacing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95059E" w:rsidRPr="006832A6" w:rsidTr="00497202">
        <w:trPr>
          <w:jc w:val="center"/>
        </w:trPr>
        <w:tc>
          <w:tcPr>
            <w:tcW w:w="6991" w:type="dxa"/>
          </w:tcPr>
          <w:p w:rsidR="0095059E" w:rsidRPr="006832A6" w:rsidRDefault="0095059E" w:rsidP="0049720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6832A6">
              <w:rPr>
                <w:rFonts w:ascii="Times New Roman" w:hAnsi="Times New Roman"/>
                <w:b/>
                <w:color w:val="000000"/>
              </w:rPr>
              <w:t>учебных методических пособий</w:t>
            </w:r>
            <w:r w:rsidRPr="006832A6">
              <w:rPr>
                <w:rFonts w:ascii="Times New Roman" w:hAnsi="Times New Roman"/>
                <w:color w:val="000000"/>
              </w:rPr>
              <w:t xml:space="preserve"> для педагога и обучающихся (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методический, дидактический, информационный, справочный материал</w:t>
            </w:r>
            <w:r w:rsidRPr="006832A6">
              <w:rPr>
                <w:rFonts w:ascii="Times New Roman" w:hAnsi="Times New Roman"/>
                <w:color w:val="00000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</w:tcPr>
          <w:p w:rsidR="0095059E" w:rsidRPr="006832A6" w:rsidRDefault="0095059E" w:rsidP="004972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</w:rPr>
              <w:t>Слайдовые презентации по темам программы:</w:t>
            </w:r>
          </w:p>
          <w:p w:rsidR="0095059E" w:rsidRPr="006832A6" w:rsidRDefault="0095059E" w:rsidP="004972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6832A6">
              <w:rPr>
                <w:rFonts w:ascii="Times New Roman" w:hAnsi="Times New Roman"/>
              </w:rPr>
              <w:t>«</w:t>
            </w:r>
            <w:proofErr w:type="spellStart"/>
            <w:r w:rsidR="005C6571">
              <w:rPr>
                <w:rFonts w:ascii="Times New Roman" w:hAnsi="Times New Roman"/>
              </w:rPr>
              <w:t>Искуство</w:t>
            </w:r>
            <w:proofErr w:type="spellEnd"/>
            <w:r w:rsidR="005C6571">
              <w:rPr>
                <w:rFonts w:ascii="Times New Roman" w:hAnsi="Times New Roman"/>
              </w:rPr>
              <w:t xml:space="preserve"> выступления перед аудиторией</w:t>
            </w:r>
            <w:r w:rsidRPr="006832A6">
              <w:rPr>
                <w:rFonts w:ascii="Times New Roman" w:hAnsi="Times New Roman"/>
              </w:rPr>
              <w:t xml:space="preserve">», </w:t>
            </w:r>
            <w:r w:rsidRPr="00934F89">
              <w:rPr>
                <w:rFonts w:ascii="Times New Roman" w:hAnsi="Times New Roman"/>
              </w:rPr>
              <w:t>«</w:t>
            </w:r>
            <w:r w:rsidR="005C6571">
              <w:rPr>
                <w:rFonts w:ascii="Times New Roman" w:hAnsi="Times New Roman"/>
              </w:rPr>
              <w:t>Этапы исследования»</w:t>
            </w:r>
            <w:r>
              <w:rPr>
                <w:rFonts w:ascii="Times New Roman" w:hAnsi="Times New Roman"/>
              </w:rPr>
              <w:t>.</w:t>
            </w:r>
            <w:r w:rsidR="005C657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5059E" w:rsidRPr="005036C9" w:rsidRDefault="005C6571" w:rsidP="004972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мятки, анкеты, «вопросники» в электронном варианте.</w:t>
            </w:r>
          </w:p>
        </w:tc>
      </w:tr>
      <w:tr w:rsidR="0095059E" w:rsidRPr="006832A6" w:rsidTr="00497202">
        <w:trPr>
          <w:trHeight w:val="536"/>
          <w:jc w:val="center"/>
        </w:trPr>
        <w:tc>
          <w:tcPr>
            <w:tcW w:w="6991" w:type="dxa"/>
          </w:tcPr>
          <w:p w:rsidR="0095059E" w:rsidRPr="006832A6" w:rsidRDefault="0095059E" w:rsidP="00497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6832A6">
              <w:rPr>
                <w:rFonts w:ascii="Times New Roman" w:hAnsi="Times New Roman"/>
                <w:b/>
                <w:color w:val="000000"/>
              </w:rPr>
              <w:t>заданий</w:t>
            </w:r>
            <w:r w:rsidRPr="006832A6">
              <w:rPr>
                <w:rFonts w:ascii="Times New Roman" w:hAnsi="Times New Roman"/>
                <w:color w:val="00000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</w:tcPr>
          <w:p w:rsidR="0095059E" w:rsidRPr="006832A6" w:rsidRDefault="0095059E" w:rsidP="00497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5059E" w:rsidRPr="006832A6" w:rsidTr="00497202">
        <w:trPr>
          <w:jc w:val="center"/>
        </w:trPr>
        <w:tc>
          <w:tcPr>
            <w:tcW w:w="6991" w:type="dxa"/>
          </w:tcPr>
          <w:p w:rsidR="0095059E" w:rsidRPr="006832A6" w:rsidRDefault="0095059E" w:rsidP="00497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Перечень </w:t>
            </w:r>
            <w:r w:rsidRPr="006832A6">
              <w:rPr>
                <w:rFonts w:ascii="Times New Roman" w:hAnsi="Times New Roman"/>
                <w:b/>
                <w:color w:val="000000"/>
              </w:rPr>
              <w:t>материалов по работе с детским коллективом</w:t>
            </w:r>
            <w:r w:rsidRPr="006832A6">
              <w:rPr>
                <w:rFonts w:ascii="Times New Roman" w:hAnsi="Times New Roman"/>
                <w:color w:val="000000"/>
              </w:rPr>
              <w:t xml:space="preserve"> (методики диагностики уровня развития личности, </w:t>
            </w:r>
            <w:proofErr w:type="spellStart"/>
            <w:r w:rsidRPr="006832A6">
              <w:rPr>
                <w:rFonts w:ascii="Times New Roman" w:hAnsi="Times New Roman"/>
                <w:color w:val="000000"/>
                <w:u w:val="single"/>
              </w:rPr>
              <w:t>сформированности</w:t>
            </w:r>
            <w:proofErr w:type="spellEnd"/>
            <w:r w:rsidRPr="006832A6">
              <w:rPr>
                <w:rFonts w:ascii="Times New Roman" w:hAnsi="Times New Roman"/>
                <w:color w:val="000000"/>
                <w:u w:val="single"/>
              </w:rPr>
              <w:t xml:space="preserve"> коллектива</w:t>
            </w:r>
            <w:r w:rsidRPr="006832A6">
              <w:rPr>
                <w:rFonts w:ascii="Times New Roman" w:hAnsi="Times New Roman"/>
                <w:color w:val="000000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</w:tcPr>
          <w:p w:rsidR="0095059E" w:rsidRDefault="0095059E" w:rsidP="0049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Сценарии воспитательных и культмассовых мероприятий.</w:t>
            </w:r>
          </w:p>
          <w:p w:rsidR="0095059E" w:rsidRDefault="0095059E" w:rsidP="0049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М</w:t>
            </w:r>
            <w:r w:rsidRPr="00DB2F0D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етодика изучения уров</w:t>
            </w:r>
            <w:r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ня развития детского коллектива, </w:t>
            </w:r>
            <w:r w:rsidRPr="00DB2F0D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«Какой у нас коллектив»</w:t>
            </w:r>
            <w:r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(</w:t>
            </w:r>
            <w:r w:rsidRPr="00F46B29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ом психологических наук</w:t>
            </w:r>
            <w:r w:rsidRPr="00F46B2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А.Н.Лутошкиным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)</w:t>
            </w:r>
          </w:p>
          <w:p w:rsidR="0095059E" w:rsidRDefault="0095059E" w:rsidP="0049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color w:val="000000"/>
                <w:shd w:val="clear" w:color="auto" w:fill="FFFFFF"/>
              </w:rPr>
            </w:pPr>
            <w:r w:rsidRPr="00281D21">
              <w:rPr>
                <w:rFonts w:ascii="Times New Roman" w:hAnsi="Times New Roman"/>
                <w:color w:val="242424"/>
                <w:szCs w:val="20"/>
              </w:rPr>
              <w:t>Верещагина, Н.В. Диагностика педагогического процесса в образовательной организации</w:t>
            </w:r>
            <w:r>
              <w:rPr>
                <w:rFonts w:ascii="Times New Roman" w:hAnsi="Times New Roman"/>
                <w:color w:val="242424"/>
                <w:szCs w:val="20"/>
              </w:rPr>
              <w:t>.</w:t>
            </w:r>
            <w:r w:rsidRPr="00281D21">
              <w:rPr>
                <w:rFonts w:ascii="Times New Roman" w:hAnsi="Times New Roman"/>
                <w:color w:val="242424"/>
                <w:szCs w:val="20"/>
              </w:rPr>
              <w:t xml:space="preserve"> </w:t>
            </w:r>
          </w:p>
          <w:p w:rsidR="0095059E" w:rsidRPr="009B26BA" w:rsidRDefault="0095059E" w:rsidP="00497202">
            <w:pPr>
              <w:pStyle w:val="a4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ониторинг личностного развития учащихся» по методике Клёновой Н.В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йл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95059E" w:rsidRPr="006832A6" w:rsidTr="00497202">
        <w:trPr>
          <w:jc w:val="center"/>
        </w:trPr>
        <w:tc>
          <w:tcPr>
            <w:tcW w:w="6991" w:type="dxa"/>
          </w:tcPr>
          <w:p w:rsidR="0095059E" w:rsidRPr="006832A6" w:rsidRDefault="0095059E" w:rsidP="00497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писок </w:t>
            </w:r>
            <w:r w:rsidRPr="006832A6">
              <w:rPr>
                <w:rFonts w:ascii="Times New Roman" w:hAnsi="Times New Roman"/>
                <w:b/>
                <w:color w:val="000000"/>
              </w:rPr>
              <w:t xml:space="preserve">обязательной литературы и музыкального материала </w:t>
            </w:r>
            <w:r w:rsidRPr="006832A6">
              <w:rPr>
                <w:rFonts w:ascii="Times New Roman" w:hAnsi="Times New Roman"/>
                <w:color w:val="000000"/>
              </w:rPr>
              <w:t xml:space="preserve">(по необходимости)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</w:tcPr>
          <w:p w:rsidR="009026A0" w:rsidRPr="009026A0" w:rsidRDefault="009026A0" w:rsidP="009026A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6A0">
              <w:rPr>
                <w:rFonts w:ascii="Times New Roman" w:hAnsi="Times New Roman"/>
                <w:sz w:val="24"/>
                <w:szCs w:val="24"/>
              </w:rPr>
              <w:t>Научное общество учащихся. Информационно-методический журнал, № 7, 2007.</w:t>
            </w:r>
          </w:p>
          <w:p w:rsidR="009026A0" w:rsidRPr="009026A0" w:rsidRDefault="009026A0" w:rsidP="009026A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6A0">
              <w:rPr>
                <w:rFonts w:ascii="Times New Roman" w:hAnsi="Times New Roman"/>
                <w:sz w:val="24"/>
                <w:szCs w:val="24"/>
              </w:rPr>
              <w:t>Поддьяков</w:t>
            </w:r>
            <w:proofErr w:type="spellEnd"/>
            <w:r w:rsidRPr="009026A0">
              <w:rPr>
                <w:rFonts w:ascii="Times New Roman" w:hAnsi="Times New Roman"/>
                <w:sz w:val="24"/>
                <w:szCs w:val="24"/>
              </w:rPr>
              <w:t xml:space="preserve"> А.Н. Методологические основы изучения и развития исследовательской деятельности // Исследовательская работа школьников, № 4, 2005, с. 39</w:t>
            </w:r>
          </w:p>
          <w:p w:rsidR="009026A0" w:rsidRPr="009026A0" w:rsidRDefault="009026A0" w:rsidP="009026A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6A0">
              <w:rPr>
                <w:rFonts w:ascii="Times New Roman" w:hAnsi="Times New Roman"/>
                <w:sz w:val="24"/>
                <w:szCs w:val="24"/>
              </w:rPr>
              <w:t>Давыдова-Мартынова Е.И Оформление результатов научно-исследовательской работы учащихся // Исследовательская работа школьников, № 4, 2005</w:t>
            </w:r>
          </w:p>
          <w:p w:rsidR="009026A0" w:rsidRPr="009026A0" w:rsidRDefault="009026A0" w:rsidP="009026A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6A0">
              <w:rPr>
                <w:rFonts w:ascii="Times New Roman" w:hAnsi="Times New Roman"/>
                <w:sz w:val="24"/>
                <w:szCs w:val="24"/>
              </w:rPr>
              <w:t>Савенков А.И. Учим детей выдвигать гипотезы и задавать вопросы // Одаренный ребенок, 2003, № 2, с.76-86</w:t>
            </w:r>
          </w:p>
          <w:p w:rsidR="009026A0" w:rsidRPr="009026A0" w:rsidRDefault="009026A0" w:rsidP="009026A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6A0">
              <w:rPr>
                <w:rFonts w:ascii="Times New Roman" w:hAnsi="Times New Roman"/>
                <w:sz w:val="24"/>
                <w:szCs w:val="24"/>
              </w:rPr>
              <w:t>Савенков А.И. Материалы для подростков по самостоятельной исследовательской практике</w:t>
            </w:r>
          </w:p>
          <w:p w:rsidR="009026A0" w:rsidRPr="009026A0" w:rsidRDefault="009026A0" w:rsidP="009026A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6A0">
              <w:rPr>
                <w:rFonts w:ascii="Times New Roman" w:hAnsi="Times New Roman"/>
                <w:sz w:val="24"/>
                <w:szCs w:val="24"/>
              </w:rPr>
              <w:t xml:space="preserve">Данильцев Г.Л. Что нравится и что не нравится экспертам при оценке учебно-исследовательских работ учащихся. Интернет-портал «Исследовательская деятельность школьников» </w:t>
            </w:r>
            <w:hyperlink r:id="rId6" w:history="1">
              <w:r w:rsidRPr="009026A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resercher.ru</w:t>
              </w:r>
            </w:hyperlink>
          </w:p>
          <w:p w:rsidR="0095059E" w:rsidRPr="009026A0" w:rsidRDefault="009026A0" w:rsidP="009026A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6A0">
              <w:rPr>
                <w:rFonts w:ascii="Times New Roman" w:hAnsi="Times New Roman"/>
                <w:sz w:val="24"/>
                <w:szCs w:val="24"/>
              </w:rPr>
              <w:t xml:space="preserve">Распространенные ошибки при выполнении учащимися исследовательских работ. Интернет-портал «Исследовательская деятельность школьников» </w:t>
            </w:r>
            <w:hyperlink r:id="rId7" w:history="1">
              <w:r w:rsidRPr="009026A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resercher.ru</w:t>
              </w:r>
            </w:hyperlink>
          </w:p>
        </w:tc>
      </w:tr>
    </w:tbl>
    <w:p w:rsidR="0095059E" w:rsidRDefault="0095059E" w:rsidP="0095059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95059E" w:rsidSect="009B40B5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6FF"/>
    <w:multiLevelType w:val="hybridMultilevel"/>
    <w:tmpl w:val="0F324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36B6C"/>
    <w:multiLevelType w:val="hybridMultilevel"/>
    <w:tmpl w:val="6CF4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37B6D"/>
    <w:multiLevelType w:val="hybridMultilevel"/>
    <w:tmpl w:val="9D0416C8"/>
    <w:lvl w:ilvl="0" w:tplc="DAD83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837E3"/>
    <w:multiLevelType w:val="multilevel"/>
    <w:tmpl w:val="9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B5F8E"/>
    <w:multiLevelType w:val="multilevel"/>
    <w:tmpl w:val="14F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97154"/>
    <w:multiLevelType w:val="multilevel"/>
    <w:tmpl w:val="3A346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6102F"/>
    <w:multiLevelType w:val="hybridMultilevel"/>
    <w:tmpl w:val="2A00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E0249"/>
    <w:multiLevelType w:val="hybridMultilevel"/>
    <w:tmpl w:val="BF443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96727"/>
    <w:multiLevelType w:val="hybridMultilevel"/>
    <w:tmpl w:val="FB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3C79"/>
    <w:multiLevelType w:val="hybridMultilevel"/>
    <w:tmpl w:val="477EF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3651E1"/>
    <w:multiLevelType w:val="hybridMultilevel"/>
    <w:tmpl w:val="F3B0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326D5"/>
    <w:multiLevelType w:val="hybridMultilevel"/>
    <w:tmpl w:val="5454A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E364F04"/>
    <w:multiLevelType w:val="hybridMultilevel"/>
    <w:tmpl w:val="2CB8E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557B56"/>
    <w:multiLevelType w:val="hybridMultilevel"/>
    <w:tmpl w:val="B30A22CA"/>
    <w:lvl w:ilvl="0" w:tplc="D7D6A562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16E4C8E"/>
    <w:multiLevelType w:val="hybridMultilevel"/>
    <w:tmpl w:val="34E25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186623"/>
    <w:multiLevelType w:val="multilevel"/>
    <w:tmpl w:val="3D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F14EB"/>
    <w:multiLevelType w:val="hybridMultilevel"/>
    <w:tmpl w:val="7354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05B17"/>
    <w:multiLevelType w:val="hybridMultilevel"/>
    <w:tmpl w:val="43F47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C2648"/>
    <w:multiLevelType w:val="hybridMultilevel"/>
    <w:tmpl w:val="B5FE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4CF7"/>
    <w:multiLevelType w:val="hybridMultilevel"/>
    <w:tmpl w:val="24009D4C"/>
    <w:lvl w:ilvl="0" w:tplc="D7D6A562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2">
    <w:nsid w:val="538724FF"/>
    <w:multiLevelType w:val="hybridMultilevel"/>
    <w:tmpl w:val="FCFE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F08DF"/>
    <w:multiLevelType w:val="hybridMultilevel"/>
    <w:tmpl w:val="2DD47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6A2ACB"/>
    <w:multiLevelType w:val="multilevel"/>
    <w:tmpl w:val="F57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6521D"/>
    <w:multiLevelType w:val="multilevel"/>
    <w:tmpl w:val="9916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4593D"/>
    <w:multiLevelType w:val="hybridMultilevel"/>
    <w:tmpl w:val="9050E266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20EEC"/>
    <w:multiLevelType w:val="hybridMultilevel"/>
    <w:tmpl w:val="589E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F08B2"/>
    <w:multiLevelType w:val="hybridMultilevel"/>
    <w:tmpl w:val="3894E8B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60125"/>
    <w:multiLevelType w:val="hybridMultilevel"/>
    <w:tmpl w:val="0C4E9078"/>
    <w:lvl w:ilvl="0" w:tplc="9CD08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27FFE"/>
    <w:multiLevelType w:val="hybridMultilevel"/>
    <w:tmpl w:val="2034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1"/>
  </w:num>
  <w:num w:numId="5">
    <w:abstractNumId w:val="6"/>
  </w:num>
  <w:num w:numId="6">
    <w:abstractNumId w:val="25"/>
  </w:num>
  <w:num w:numId="7">
    <w:abstractNumId w:val="4"/>
  </w:num>
  <w:num w:numId="8">
    <w:abstractNumId w:val="24"/>
  </w:num>
  <w:num w:numId="9">
    <w:abstractNumId w:val="17"/>
  </w:num>
  <w:num w:numId="10">
    <w:abstractNumId w:val="9"/>
  </w:num>
  <w:num w:numId="11">
    <w:abstractNumId w:val="13"/>
  </w:num>
  <w:num w:numId="12">
    <w:abstractNumId w:val="5"/>
  </w:num>
  <w:num w:numId="13">
    <w:abstractNumId w:val="20"/>
  </w:num>
  <w:num w:numId="14">
    <w:abstractNumId w:val="22"/>
  </w:num>
  <w:num w:numId="15">
    <w:abstractNumId w:val="15"/>
  </w:num>
  <w:num w:numId="16">
    <w:abstractNumId w:val="28"/>
  </w:num>
  <w:num w:numId="17">
    <w:abstractNumId w:val="26"/>
  </w:num>
  <w:num w:numId="18">
    <w:abstractNumId w:val="7"/>
  </w:num>
  <w:num w:numId="19">
    <w:abstractNumId w:val="21"/>
  </w:num>
  <w:num w:numId="20">
    <w:abstractNumId w:val="12"/>
  </w:num>
  <w:num w:numId="21">
    <w:abstractNumId w:val="10"/>
  </w:num>
  <w:num w:numId="22">
    <w:abstractNumId w:val="7"/>
  </w:num>
  <w:num w:numId="23">
    <w:abstractNumId w:val="18"/>
  </w:num>
  <w:num w:numId="24">
    <w:abstractNumId w:val="29"/>
  </w:num>
  <w:num w:numId="25">
    <w:abstractNumId w:val="14"/>
  </w:num>
  <w:num w:numId="26">
    <w:abstractNumId w:val="30"/>
  </w:num>
  <w:num w:numId="27">
    <w:abstractNumId w:val="0"/>
  </w:num>
  <w:num w:numId="28">
    <w:abstractNumId w:val="11"/>
  </w:num>
  <w:num w:numId="29">
    <w:abstractNumId w:val="16"/>
  </w:num>
  <w:num w:numId="30">
    <w:abstractNumId w:val="23"/>
  </w:num>
  <w:num w:numId="31">
    <w:abstractNumId w:val="8"/>
  </w:num>
  <w:num w:numId="32">
    <w:abstractNumId w:val="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5CD"/>
    <w:rsid w:val="00000EA4"/>
    <w:rsid w:val="00003FCA"/>
    <w:rsid w:val="0000454A"/>
    <w:rsid w:val="0000586E"/>
    <w:rsid w:val="00010373"/>
    <w:rsid w:val="00010D38"/>
    <w:rsid w:val="00011272"/>
    <w:rsid w:val="0001427F"/>
    <w:rsid w:val="00015F03"/>
    <w:rsid w:val="000243FE"/>
    <w:rsid w:val="000256AE"/>
    <w:rsid w:val="00030CF1"/>
    <w:rsid w:val="00033AF3"/>
    <w:rsid w:val="00045505"/>
    <w:rsid w:val="00046953"/>
    <w:rsid w:val="000553B9"/>
    <w:rsid w:val="00057C7D"/>
    <w:rsid w:val="000621FF"/>
    <w:rsid w:val="0006449F"/>
    <w:rsid w:val="000660FF"/>
    <w:rsid w:val="0007104F"/>
    <w:rsid w:val="0007127C"/>
    <w:rsid w:val="00084FC8"/>
    <w:rsid w:val="00085167"/>
    <w:rsid w:val="000865A8"/>
    <w:rsid w:val="000A1EEE"/>
    <w:rsid w:val="000A22BA"/>
    <w:rsid w:val="000A22CE"/>
    <w:rsid w:val="000B00FB"/>
    <w:rsid w:val="000B0FFF"/>
    <w:rsid w:val="000B3929"/>
    <w:rsid w:val="000B4104"/>
    <w:rsid w:val="000B4612"/>
    <w:rsid w:val="000B75BC"/>
    <w:rsid w:val="000D0D4C"/>
    <w:rsid w:val="000D28CC"/>
    <w:rsid w:val="000D5070"/>
    <w:rsid w:val="000E4450"/>
    <w:rsid w:val="000E74BD"/>
    <w:rsid w:val="00102EFC"/>
    <w:rsid w:val="00114CA9"/>
    <w:rsid w:val="00126050"/>
    <w:rsid w:val="00126362"/>
    <w:rsid w:val="001304FD"/>
    <w:rsid w:val="00130B74"/>
    <w:rsid w:val="0013345D"/>
    <w:rsid w:val="0013430F"/>
    <w:rsid w:val="0013480A"/>
    <w:rsid w:val="00135CDC"/>
    <w:rsid w:val="00140F01"/>
    <w:rsid w:val="00147EF4"/>
    <w:rsid w:val="00150BE1"/>
    <w:rsid w:val="00150CAD"/>
    <w:rsid w:val="00152A01"/>
    <w:rsid w:val="001530C5"/>
    <w:rsid w:val="0015319E"/>
    <w:rsid w:val="001539C2"/>
    <w:rsid w:val="0016218A"/>
    <w:rsid w:val="00162936"/>
    <w:rsid w:val="00163BDE"/>
    <w:rsid w:val="00164041"/>
    <w:rsid w:val="0018747B"/>
    <w:rsid w:val="001925CD"/>
    <w:rsid w:val="00194301"/>
    <w:rsid w:val="00196D96"/>
    <w:rsid w:val="001A2105"/>
    <w:rsid w:val="001A77FC"/>
    <w:rsid w:val="001B1144"/>
    <w:rsid w:val="001B3F42"/>
    <w:rsid w:val="001B420B"/>
    <w:rsid w:val="001B5C1D"/>
    <w:rsid w:val="001C31A9"/>
    <w:rsid w:val="001C481F"/>
    <w:rsid w:val="001C64DF"/>
    <w:rsid w:val="001F2765"/>
    <w:rsid w:val="001F2867"/>
    <w:rsid w:val="001F4F81"/>
    <w:rsid w:val="002236FD"/>
    <w:rsid w:val="00232FC9"/>
    <w:rsid w:val="00235DC3"/>
    <w:rsid w:val="002433A9"/>
    <w:rsid w:val="0024511F"/>
    <w:rsid w:val="0025335B"/>
    <w:rsid w:val="00261756"/>
    <w:rsid w:val="00293F90"/>
    <w:rsid w:val="0029412D"/>
    <w:rsid w:val="002A42DD"/>
    <w:rsid w:val="002A73AE"/>
    <w:rsid w:val="002B6BE6"/>
    <w:rsid w:val="002C01EB"/>
    <w:rsid w:val="002C66B5"/>
    <w:rsid w:val="002E6109"/>
    <w:rsid w:val="002E7153"/>
    <w:rsid w:val="002E76A9"/>
    <w:rsid w:val="002F3BF2"/>
    <w:rsid w:val="003043AA"/>
    <w:rsid w:val="003047FD"/>
    <w:rsid w:val="00305A99"/>
    <w:rsid w:val="00305D92"/>
    <w:rsid w:val="00306031"/>
    <w:rsid w:val="00310714"/>
    <w:rsid w:val="003107EC"/>
    <w:rsid w:val="003115E0"/>
    <w:rsid w:val="003375A5"/>
    <w:rsid w:val="003417B3"/>
    <w:rsid w:val="0034295B"/>
    <w:rsid w:val="003438A4"/>
    <w:rsid w:val="0035542A"/>
    <w:rsid w:val="003600F2"/>
    <w:rsid w:val="00361085"/>
    <w:rsid w:val="0037011C"/>
    <w:rsid w:val="00370B8E"/>
    <w:rsid w:val="003914C8"/>
    <w:rsid w:val="0039303B"/>
    <w:rsid w:val="00394185"/>
    <w:rsid w:val="0039671A"/>
    <w:rsid w:val="003B1A33"/>
    <w:rsid w:val="003C3377"/>
    <w:rsid w:val="003C3FE4"/>
    <w:rsid w:val="003D2E58"/>
    <w:rsid w:val="003D3C76"/>
    <w:rsid w:val="003D603E"/>
    <w:rsid w:val="003D6090"/>
    <w:rsid w:val="003D6ECC"/>
    <w:rsid w:val="003D73B5"/>
    <w:rsid w:val="003E6252"/>
    <w:rsid w:val="003F22F9"/>
    <w:rsid w:val="003F2E26"/>
    <w:rsid w:val="003F3994"/>
    <w:rsid w:val="00402F1A"/>
    <w:rsid w:val="00403474"/>
    <w:rsid w:val="00404CE1"/>
    <w:rsid w:val="004121B0"/>
    <w:rsid w:val="00417F7D"/>
    <w:rsid w:val="00436E40"/>
    <w:rsid w:val="0043716C"/>
    <w:rsid w:val="004435DC"/>
    <w:rsid w:val="00451763"/>
    <w:rsid w:val="00451DBF"/>
    <w:rsid w:val="00453ED4"/>
    <w:rsid w:val="00471184"/>
    <w:rsid w:val="00475557"/>
    <w:rsid w:val="00480A9C"/>
    <w:rsid w:val="00482A95"/>
    <w:rsid w:val="004843E0"/>
    <w:rsid w:val="00486164"/>
    <w:rsid w:val="004905E6"/>
    <w:rsid w:val="00493030"/>
    <w:rsid w:val="00495D09"/>
    <w:rsid w:val="00497202"/>
    <w:rsid w:val="004A221F"/>
    <w:rsid w:val="004A2FB3"/>
    <w:rsid w:val="004B1CAC"/>
    <w:rsid w:val="004B48D5"/>
    <w:rsid w:val="004C05E3"/>
    <w:rsid w:val="004C20C5"/>
    <w:rsid w:val="004C7BF7"/>
    <w:rsid w:val="004D3067"/>
    <w:rsid w:val="004E10B1"/>
    <w:rsid w:val="004E2AB3"/>
    <w:rsid w:val="004F5AFC"/>
    <w:rsid w:val="0050340A"/>
    <w:rsid w:val="005036C9"/>
    <w:rsid w:val="005060E6"/>
    <w:rsid w:val="005111EA"/>
    <w:rsid w:val="005125A8"/>
    <w:rsid w:val="0051659F"/>
    <w:rsid w:val="005239AA"/>
    <w:rsid w:val="005247A7"/>
    <w:rsid w:val="00533C83"/>
    <w:rsid w:val="005343E3"/>
    <w:rsid w:val="005348E0"/>
    <w:rsid w:val="00544C04"/>
    <w:rsid w:val="00552AC5"/>
    <w:rsid w:val="00552FEC"/>
    <w:rsid w:val="00560C0B"/>
    <w:rsid w:val="005655A0"/>
    <w:rsid w:val="0057174B"/>
    <w:rsid w:val="00575DE0"/>
    <w:rsid w:val="0057690A"/>
    <w:rsid w:val="00576FFE"/>
    <w:rsid w:val="0057785F"/>
    <w:rsid w:val="005801CD"/>
    <w:rsid w:val="0058154E"/>
    <w:rsid w:val="005922EC"/>
    <w:rsid w:val="00595953"/>
    <w:rsid w:val="005A0FEF"/>
    <w:rsid w:val="005A17BD"/>
    <w:rsid w:val="005A73D3"/>
    <w:rsid w:val="005B28EC"/>
    <w:rsid w:val="005B3D62"/>
    <w:rsid w:val="005C07D0"/>
    <w:rsid w:val="005C194D"/>
    <w:rsid w:val="005C6571"/>
    <w:rsid w:val="005D6076"/>
    <w:rsid w:val="005D633B"/>
    <w:rsid w:val="005E30FB"/>
    <w:rsid w:val="005F26A8"/>
    <w:rsid w:val="006068BD"/>
    <w:rsid w:val="0061017B"/>
    <w:rsid w:val="00610DF5"/>
    <w:rsid w:val="00612D3E"/>
    <w:rsid w:val="00614267"/>
    <w:rsid w:val="0061478A"/>
    <w:rsid w:val="006155F2"/>
    <w:rsid w:val="0061784C"/>
    <w:rsid w:val="00621B68"/>
    <w:rsid w:val="0062553F"/>
    <w:rsid w:val="00625648"/>
    <w:rsid w:val="00626066"/>
    <w:rsid w:val="00635D1C"/>
    <w:rsid w:val="006441F8"/>
    <w:rsid w:val="006508AF"/>
    <w:rsid w:val="00661BE3"/>
    <w:rsid w:val="00664769"/>
    <w:rsid w:val="00671EA2"/>
    <w:rsid w:val="006774A5"/>
    <w:rsid w:val="00682A5D"/>
    <w:rsid w:val="0068304E"/>
    <w:rsid w:val="006832A6"/>
    <w:rsid w:val="006879E1"/>
    <w:rsid w:val="00692EAE"/>
    <w:rsid w:val="006A6888"/>
    <w:rsid w:val="006A6D5A"/>
    <w:rsid w:val="006B582E"/>
    <w:rsid w:val="006B6DE2"/>
    <w:rsid w:val="006D5829"/>
    <w:rsid w:val="006D6C30"/>
    <w:rsid w:val="006D7AFB"/>
    <w:rsid w:val="0070027F"/>
    <w:rsid w:val="0071079D"/>
    <w:rsid w:val="00710B2D"/>
    <w:rsid w:val="00712F4C"/>
    <w:rsid w:val="0073205D"/>
    <w:rsid w:val="00742AA9"/>
    <w:rsid w:val="007476A8"/>
    <w:rsid w:val="007477EA"/>
    <w:rsid w:val="0076162C"/>
    <w:rsid w:val="0076224E"/>
    <w:rsid w:val="00771BCB"/>
    <w:rsid w:val="007774BF"/>
    <w:rsid w:val="00782000"/>
    <w:rsid w:val="0079317E"/>
    <w:rsid w:val="00796E9D"/>
    <w:rsid w:val="00797D62"/>
    <w:rsid w:val="007A04F4"/>
    <w:rsid w:val="007A4151"/>
    <w:rsid w:val="007A5DFB"/>
    <w:rsid w:val="007B1E20"/>
    <w:rsid w:val="007B42BB"/>
    <w:rsid w:val="007C3886"/>
    <w:rsid w:val="007D61F4"/>
    <w:rsid w:val="007D724E"/>
    <w:rsid w:val="007E1623"/>
    <w:rsid w:val="007E2EF3"/>
    <w:rsid w:val="007E5F5C"/>
    <w:rsid w:val="00805371"/>
    <w:rsid w:val="0080694B"/>
    <w:rsid w:val="00815D9A"/>
    <w:rsid w:val="00820173"/>
    <w:rsid w:val="008227ED"/>
    <w:rsid w:val="0082558C"/>
    <w:rsid w:val="00825604"/>
    <w:rsid w:val="00825720"/>
    <w:rsid w:val="008264F2"/>
    <w:rsid w:val="00827B10"/>
    <w:rsid w:val="008300D9"/>
    <w:rsid w:val="00834325"/>
    <w:rsid w:val="00835DF5"/>
    <w:rsid w:val="008425E1"/>
    <w:rsid w:val="008446B6"/>
    <w:rsid w:val="0084750A"/>
    <w:rsid w:val="00852439"/>
    <w:rsid w:val="00861C08"/>
    <w:rsid w:val="00864C5D"/>
    <w:rsid w:val="008714E1"/>
    <w:rsid w:val="008721EF"/>
    <w:rsid w:val="00887A46"/>
    <w:rsid w:val="00892CDC"/>
    <w:rsid w:val="008957D9"/>
    <w:rsid w:val="008961CC"/>
    <w:rsid w:val="008A6090"/>
    <w:rsid w:val="008B2CB4"/>
    <w:rsid w:val="008B4B2E"/>
    <w:rsid w:val="008B769C"/>
    <w:rsid w:val="008C16A1"/>
    <w:rsid w:val="008C5009"/>
    <w:rsid w:val="008C524F"/>
    <w:rsid w:val="009026A0"/>
    <w:rsid w:val="00903B4A"/>
    <w:rsid w:val="009041BB"/>
    <w:rsid w:val="0091395E"/>
    <w:rsid w:val="00917CB1"/>
    <w:rsid w:val="00934302"/>
    <w:rsid w:val="00934B28"/>
    <w:rsid w:val="00937685"/>
    <w:rsid w:val="0095059E"/>
    <w:rsid w:val="00951BD4"/>
    <w:rsid w:val="00960EE0"/>
    <w:rsid w:val="00961651"/>
    <w:rsid w:val="00963F0E"/>
    <w:rsid w:val="009661C9"/>
    <w:rsid w:val="0097566F"/>
    <w:rsid w:val="0097571A"/>
    <w:rsid w:val="00976DDA"/>
    <w:rsid w:val="0098758D"/>
    <w:rsid w:val="00991ED2"/>
    <w:rsid w:val="009A611C"/>
    <w:rsid w:val="009B1405"/>
    <w:rsid w:val="009B26BA"/>
    <w:rsid w:val="009B40B5"/>
    <w:rsid w:val="009B4135"/>
    <w:rsid w:val="009B51AF"/>
    <w:rsid w:val="009C54D3"/>
    <w:rsid w:val="009D1BC7"/>
    <w:rsid w:val="009E2F20"/>
    <w:rsid w:val="009F0025"/>
    <w:rsid w:val="009F0C8C"/>
    <w:rsid w:val="009F33B4"/>
    <w:rsid w:val="00A05861"/>
    <w:rsid w:val="00A17949"/>
    <w:rsid w:val="00A26220"/>
    <w:rsid w:val="00A3362E"/>
    <w:rsid w:val="00A33C8C"/>
    <w:rsid w:val="00A343EF"/>
    <w:rsid w:val="00A404AE"/>
    <w:rsid w:val="00A50D58"/>
    <w:rsid w:val="00A5169F"/>
    <w:rsid w:val="00A64081"/>
    <w:rsid w:val="00A64234"/>
    <w:rsid w:val="00A7598D"/>
    <w:rsid w:val="00A8114C"/>
    <w:rsid w:val="00A85379"/>
    <w:rsid w:val="00A86907"/>
    <w:rsid w:val="00A95A1A"/>
    <w:rsid w:val="00AA04DF"/>
    <w:rsid w:val="00AC14E9"/>
    <w:rsid w:val="00AC1735"/>
    <w:rsid w:val="00AE2998"/>
    <w:rsid w:val="00AE42BC"/>
    <w:rsid w:val="00AE7FC0"/>
    <w:rsid w:val="00B006F1"/>
    <w:rsid w:val="00B01C7E"/>
    <w:rsid w:val="00B01F01"/>
    <w:rsid w:val="00B13D25"/>
    <w:rsid w:val="00B14C31"/>
    <w:rsid w:val="00B15F2A"/>
    <w:rsid w:val="00B17B4C"/>
    <w:rsid w:val="00B30783"/>
    <w:rsid w:val="00B618D1"/>
    <w:rsid w:val="00B620F0"/>
    <w:rsid w:val="00B65C4F"/>
    <w:rsid w:val="00B70D7A"/>
    <w:rsid w:val="00B74692"/>
    <w:rsid w:val="00B83B3F"/>
    <w:rsid w:val="00B86F28"/>
    <w:rsid w:val="00B87604"/>
    <w:rsid w:val="00B90CB8"/>
    <w:rsid w:val="00BA0522"/>
    <w:rsid w:val="00BA2860"/>
    <w:rsid w:val="00BB53AE"/>
    <w:rsid w:val="00BB7B43"/>
    <w:rsid w:val="00BC17BB"/>
    <w:rsid w:val="00BD2121"/>
    <w:rsid w:val="00BD6C5A"/>
    <w:rsid w:val="00BE06B9"/>
    <w:rsid w:val="00BF21E8"/>
    <w:rsid w:val="00C03105"/>
    <w:rsid w:val="00C05421"/>
    <w:rsid w:val="00C14BF2"/>
    <w:rsid w:val="00C14FB7"/>
    <w:rsid w:val="00C15B22"/>
    <w:rsid w:val="00C1654A"/>
    <w:rsid w:val="00C314F5"/>
    <w:rsid w:val="00C339CC"/>
    <w:rsid w:val="00C370F1"/>
    <w:rsid w:val="00C37F83"/>
    <w:rsid w:val="00C40528"/>
    <w:rsid w:val="00C42972"/>
    <w:rsid w:val="00C45507"/>
    <w:rsid w:val="00C55B2D"/>
    <w:rsid w:val="00C62C41"/>
    <w:rsid w:val="00C66D33"/>
    <w:rsid w:val="00C70F91"/>
    <w:rsid w:val="00C7360B"/>
    <w:rsid w:val="00C751C7"/>
    <w:rsid w:val="00C80193"/>
    <w:rsid w:val="00C81CD5"/>
    <w:rsid w:val="00C84DA5"/>
    <w:rsid w:val="00CA564B"/>
    <w:rsid w:val="00CA7774"/>
    <w:rsid w:val="00CB12AB"/>
    <w:rsid w:val="00CC5120"/>
    <w:rsid w:val="00CD4E19"/>
    <w:rsid w:val="00CD54B5"/>
    <w:rsid w:val="00CE1A1E"/>
    <w:rsid w:val="00CE4690"/>
    <w:rsid w:val="00D01399"/>
    <w:rsid w:val="00D07063"/>
    <w:rsid w:val="00D10D97"/>
    <w:rsid w:val="00D13B26"/>
    <w:rsid w:val="00D403D2"/>
    <w:rsid w:val="00D427D8"/>
    <w:rsid w:val="00D521F5"/>
    <w:rsid w:val="00D60329"/>
    <w:rsid w:val="00D6396F"/>
    <w:rsid w:val="00D87E22"/>
    <w:rsid w:val="00D94519"/>
    <w:rsid w:val="00DA2338"/>
    <w:rsid w:val="00DA4F62"/>
    <w:rsid w:val="00DA7AD4"/>
    <w:rsid w:val="00DB2F0D"/>
    <w:rsid w:val="00DB6E43"/>
    <w:rsid w:val="00DC005E"/>
    <w:rsid w:val="00DC176F"/>
    <w:rsid w:val="00DC32C8"/>
    <w:rsid w:val="00DD0F27"/>
    <w:rsid w:val="00DD2658"/>
    <w:rsid w:val="00DD5F2B"/>
    <w:rsid w:val="00DE5C53"/>
    <w:rsid w:val="00DF439B"/>
    <w:rsid w:val="00E03FE1"/>
    <w:rsid w:val="00E06578"/>
    <w:rsid w:val="00E136F8"/>
    <w:rsid w:val="00E1525C"/>
    <w:rsid w:val="00E20EB5"/>
    <w:rsid w:val="00E22892"/>
    <w:rsid w:val="00E22EAF"/>
    <w:rsid w:val="00E2694C"/>
    <w:rsid w:val="00E309E3"/>
    <w:rsid w:val="00E34613"/>
    <w:rsid w:val="00E35E94"/>
    <w:rsid w:val="00E451D8"/>
    <w:rsid w:val="00E45828"/>
    <w:rsid w:val="00E461A2"/>
    <w:rsid w:val="00E50CE3"/>
    <w:rsid w:val="00E61832"/>
    <w:rsid w:val="00E63167"/>
    <w:rsid w:val="00E63E5B"/>
    <w:rsid w:val="00E74878"/>
    <w:rsid w:val="00E84F3D"/>
    <w:rsid w:val="00E87414"/>
    <w:rsid w:val="00E950FF"/>
    <w:rsid w:val="00EB0878"/>
    <w:rsid w:val="00EC1F84"/>
    <w:rsid w:val="00EC2B16"/>
    <w:rsid w:val="00EC4E33"/>
    <w:rsid w:val="00EC5DA8"/>
    <w:rsid w:val="00ED038F"/>
    <w:rsid w:val="00ED41C8"/>
    <w:rsid w:val="00EF11EF"/>
    <w:rsid w:val="00F0068E"/>
    <w:rsid w:val="00F062A5"/>
    <w:rsid w:val="00F0668C"/>
    <w:rsid w:val="00F2677D"/>
    <w:rsid w:val="00F31E4C"/>
    <w:rsid w:val="00F31E9D"/>
    <w:rsid w:val="00F3245B"/>
    <w:rsid w:val="00F32C2D"/>
    <w:rsid w:val="00F32C6F"/>
    <w:rsid w:val="00F37544"/>
    <w:rsid w:val="00F40A12"/>
    <w:rsid w:val="00F419AA"/>
    <w:rsid w:val="00F41B2D"/>
    <w:rsid w:val="00F42678"/>
    <w:rsid w:val="00F46B29"/>
    <w:rsid w:val="00F5046A"/>
    <w:rsid w:val="00F53C31"/>
    <w:rsid w:val="00F578AB"/>
    <w:rsid w:val="00F70C81"/>
    <w:rsid w:val="00F82E78"/>
    <w:rsid w:val="00F84F0B"/>
    <w:rsid w:val="00F877C9"/>
    <w:rsid w:val="00F87CA3"/>
    <w:rsid w:val="00F914A6"/>
    <w:rsid w:val="00F91820"/>
    <w:rsid w:val="00F93E5C"/>
    <w:rsid w:val="00F945E1"/>
    <w:rsid w:val="00FA3599"/>
    <w:rsid w:val="00FA4958"/>
    <w:rsid w:val="00FA78E6"/>
    <w:rsid w:val="00FB102F"/>
    <w:rsid w:val="00FB6D09"/>
    <w:rsid w:val="00FD2020"/>
    <w:rsid w:val="00FD7096"/>
    <w:rsid w:val="00FD7F3F"/>
    <w:rsid w:val="00FE09CF"/>
    <w:rsid w:val="00FE1E4C"/>
    <w:rsid w:val="00FE58A1"/>
    <w:rsid w:val="00FF2B5B"/>
    <w:rsid w:val="00FF3396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1925CD"/>
    <w:pPr>
      <w:ind w:left="720"/>
      <w:contextualSpacing/>
    </w:pPr>
  </w:style>
  <w:style w:type="paragraph" w:customStyle="1" w:styleId="Default">
    <w:name w:val="Default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B14C31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DC005E"/>
    <w:rPr>
      <w:rFonts w:cs="Times New Roman"/>
    </w:rPr>
  </w:style>
  <w:style w:type="character" w:styleId="a5">
    <w:name w:val="Hyperlink"/>
    <w:basedOn w:val="a0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DC005E"/>
    <w:rPr>
      <w:rFonts w:cs="Times New Roman"/>
    </w:rPr>
  </w:style>
  <w:style w:type="character" w:customStyle="1" w:styleId="serp-urlmark">
    <w:name w:val="serp-url__mark"/>
    <w:basedOn w:val="a0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1E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A26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A26220"/>
  </w:style>
  <w:style w:type="character" w:customStyle="1" w:styleId="c15">
    <w:name w:val="c15"/>
    <w:rsid w:val="00A26220"/>
  </w:style>
  <w:style w:type="character" w:customStyle="1" w:styleId="c5">
    <w:name w:val="c5"/>
    <w:uiPriority w:val="99"/>
    <w:rsid w:val="00FE1E4C"/>
    <w:rPr>
      <w:rFonts w:cs="Times New Roman"/>
    </w:rPr>
  </w:style>
  <w:style w:type="character" w:styleId="a9">
    <w:name w:val="Strong"/>
    <w:basedOn w:val="a0"/>
    <w:uiPriority w:val="22"/>
    <w:qFormat/>
    <w:locked/>
    <w:rsid w:val="009505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1925CD"/>
    <w:pPr>
      <w:ind w:left="720"/>
      <w:contextualSpacing/>
    </w:pPr>
  </w:style>
  <w:style w:type="paragraph" w:customStyle="1" w:styleId="Default">
    <w:name w:val="Default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B14C31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DC005E"/>
    <w:rPr>
      <w:rFonts w:cs="Times New Roman"/>
    </w:rPr>
  </w:style>
  <w:style w:type="character" w:styleId="a5">
    <w:name w:val="Hyperlink"/>
    <w:basedOn w:val="a0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DC005E"/>
    <w:rPr>
      <w:rFonts w:cs="Times New Roman"/>
    </w:rPr>
  </w:style>
  <w:style w:type="character" w:customStyle="1" w:styleId="serp-urlmark">
    <w:name w:val="serp-url__mark"/>
    <w:basedOn w:val="a0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1E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A26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A26220"/>
  </w:style>
  <w:style w:type="character" w:customStyle="1" w:styleId="c15">
    <w:name w:val="c15"/>
    <w:rsid w:val="00A2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erch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rch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C341-6FFA-4779-8F76-012ADC5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нга Вячеславовна</cp:lastModifiedBy>
  <cp:revision>59</cp:revision>
  <cp:lastPrinted>2019-08-30T10:58:00Z</cp:lastPrinted>
  <dcterms:created xsi:type="dcterms:W3CDTF">2018-05-15T05:45:00Z</dcterms:created>
  <dcterms:modified xsi:type="dcterms:W3CDTF">2025-10-22T09:06:00Z</dcterms:modified>
</cp:coreProperties>
</file>